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A6" w:rsidRDefault="00680CA6" w:rsidP="001637F8">
      <w:pPr>
        <w:pStyle w:val="a3"/>
        <w:tabs>
          <w:tab w:val="left" w:pos="8789"/>
        </w:tabs>
        <w:rPr>
          <w:lang w:val="uk-UA"/>
        </w:rPr>
      </w:pPr>
    </w:p>
    <w:p w:rsidR="00680CA6" w:rsidRDefault="00680CA6" w:rsidP="00680CA6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680CA6" w:rsidRDefault="0097613B" w:rsidP="00680CA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ЧОТИРНАДЦЯТА</w:t>
      </w:r>
      <w:r w:rsidR="00680CA6">
        <w:rPr>
          <w:b/>
          <w:sz w:val="28"/>
          <w:szCs w:val="28"/>
          <w:lang w:val="uk-UA" w:eastAsia="en-US"/>
        </w:rPr>
        <w:t xml:space="preserve">   </w:t>
      </w:r>
      <w:r w:rsidR="00680CA6">
        <w:rPr>
          <w:b/>
          <w:sz w:val="28"/>
          <w:szCs w:val="28"/>
          <w:lang w:eastAsia="en-US"/>
        </w:rPr>
        <w:t xml:space="preserve"> СЕСІЯ</w:t>
      </w:r>
    </w:p>
    <w:p w:rsidR="00680CA6" w:rsidRDefault="00680CA6" w:rsidP="00680CA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680CA6" w:rsidRDefault="00680CA6" w:rsidP="00680CA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680CA6" w:rsidRDefault="00680CA6" w:rsidP="00680CA6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П Р О Е К Т   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2510BC" w:rsidRDefault="00680CA6" w:rsidP="00680CA6">
      <w:pPr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574412">
        <w:rPr>
          <w:rFonts w:eastAsia="Calibri"/>
          <w:sz w:val="28"/>
          <w:szCs w:val="28"/>
          <w:lang w:val="uk-UA" w:eastAsia="en-US"/>
        </w:rPr>
        <w:t xml:space="preserve">                      </w:t>
      </w:r>
      <w:r w:rsidR="00407491">
        <w:rPr>
          <w:rFonts w:eastAsia="Calibri"/>
          <w:sz w:val="28"/>
          <w:szCs w:val="28"/>
          <w:lang w:val="uk-UA" w:eastAsia="en-US"/>
        </w:rPr>
        <w:t>27</w:t>
      </w:r>
      <w:r w:rsidR="00574412">
        <w:rPr>
          <w:rFonts w:eastAsia="Calibri"/>
          <w:sz w:val="28"/>
          <w:szCs w:val="28"/>
          <w:lang w:val="uk-UA" w:eastAsia="en-US"/>
        </w:rPr>
        <w:t xml:space="preserve"> </w:t>
      </w:r>
      <w:r w:rsidR="0097613B">
        <w:rPr>
          <w:rFonts w:eastAsia="Calibri"/>
          <w:sz w:val="28"/>
          <w:szCs w:val="28"/>
          <w:lang w:val="uk-UA" w:eastAsia="en-US"/>
        </w:rPr>
        <w:t>.01.2022</w:t>
      </w:r>
      <w:r>
        <w:rPr>
          <w:rFonts w:eastAsia="Calibri"/>
          <w:sz w:val="28"/>
          <w:szCs w:val="28"/>
          <w:lang w:val="uk-UA" w:eastAsia="en-US"/>
        </w:rPr>
        <w:t xml:space="preserve">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 xml:space="preserve">№ </w:t>
      </w:r>
      <w:r>
        <w:rPr>
          <w:sz w:val="32"/>
          <w:szCs w:val="32"/>
          <w:lang w:val="uk-UA" w:eastAsia="en-US"/>
        </w:rPr>
        <w:t xml:space="preserve">  </w:t>
      </w:r>
      <w:r>
        <w:rPr>
          <w:sz w:val="32"/>
          <w:szCs w:val="32"/>
          <w:lang w:eastAsia="en-US"/>
        </w:rPr>
        <w:t>-</w:t>
      </w:r>
      <w:r w:rsidR="0097613B">
        <w:rPr>
          <w:sz w:val="32"/>
          <w:szCs w:val="32"/>
          <w:lang w:val="uk-UA" w:eastAsia="en-US"/>
        </w:rPr>
        <w:t>14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680CA6" w:rsidRDefault="00680CA6" w:rsidP="00680CA6">
      <w:pPr>
        <w:rPr>
          <w:sz w:val="32"/>
          <w:szCs w:val="32"/>
          <w:lang w:val="uk-UA" w:eastAsia="en-US"/>
        </w:rPr>
      </w:pP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Про за</w:t>
      </w:r>
      <w:r>
        <w:rPr>
          <w:b/>
          <w:sz w:val="28"/>
          <w:szCs w:val="28"/>
          <w:lang w:val="uk-UA"/>
        </w:rPr>
        <w:t>твердження  проектів землеустрою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відведення земельних ділянок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власність</w:t>
      </w:r>
      <w:r w:rsidRPr="00FA10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а передачу громадянам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емельних ділянок  у </w:t>
      </w:r>
      <w:proofErr w:type="spellStart"/>
      <w:r>
        <w:rPr>
          <w:b/>
          <w:sz w:val="28"/>
          <w:szCs w:val="28"/>
          <w:lang w:val="uk-UA"/>
        </w:rPr>
        <w:t>власність</w:t>
      </w:r>
      <w:r w:rsidRPr="00FA1019">
        <w:rPr>
          <w:b/>
          <w:sz w:val="28"/>
          <w:szCs w:val="28"/>
          <w:lang w:val="uk-UA"/>
        </w:rPr>
        <w:t>,які</w:t>
      </w:r>
      <w:proofErr w:type="spellEnd"/>
      <w:r w:rsidRPr="00FA1019">
        <w:rPr>
          <w:b/>
          <w:sz w:val="28"/>
          <w:szCs w:val="28"/>
          <w:lang w:val="uk-UA"/>
        </w:rPr>
        <w:t xml:space="preserve"> </w:t>
      </w:r>
    </w:p>
    <w:p w:rsidR="00680CA6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розташовані</w:t>
      </w:r>
      <w:r>
        <w:rPr>
          <w:b/>
          <w:sz w:val="28"/>
          <w:szCs w:val="28"/>
          <w:lang w:val="uk-UA"/>
        </w:rPr>
        <w:t xml:space="preserve"> </w:t>
      </w:r>
      <w:r w:rsidRPr="00FA1019">
        <w:rPr>
          <w:b/>
          <w:sz w:val="28"/>
          <w:szCs w:val="28"/>
          <w:lang w:val="uk-UA"/>
        </w:rPr>
        <w:t xml:space="preserve"> на території </w:t>
      </w:r>
      <w:r>
        <w:rPr>
          <w:b/>
          <w:sz w:val="28"/>
          <w:szCs w:val="28"/>
          <w:lang w:val="uk-UA"/>
        </w:rPr>
        <w:t xml:space="preserve"> </w:t>
      </w:r>
      <w:r w:rsidRPr="00FA1019">
        <w:rPr>
          <w:b/>
          <w:sz w:val="28"/>
          <w:szCs w:val="28"/>
          <w:lang w:val="uk-UA"/>
        </w:rPr>
        <w:t xml:space="preserve">Тетіївської </w:t>
      </w:r>
    </w:p>
    <w:p w:rsidR="00680CA6" w:rsidRPr="00FA1019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>міської ради</w:t>
      </w:r>
    </w:p>
    <w:p w:rsidR="00680CA6" w:rsidRPr="00FA1019" w:rsidRDefault="00680CA6" w:rsidP="00680CA6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680CA6" w:rsidRPr="00FA1019" w:rsidRDefault="00680CA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A1019">
        <w:rPr>
          <w:b/>
          <w:sz w:val="28"/>
          <w:szCs w:val="28"/>
          <w:lang w:val="uk-UA"/>
        </w:rPr>
        <w:t xml:space="preserve"> </w:t>
      </w:r>
      <w:r w:rsidRPr="00FA1019">
        <w:rPr>
          <w:sz w:val="28"/>
          <w:szCs w:val="28"/>
          <w:lang w:val="uk-UA"/>
        </w:rPr>
        <w:t xml:space="preserve">                 Розглянувши заяви громадян, </w:t>
      </w:r>
      <w:r w:rsidRPr="003976C3">
        <w:rPr>
          <w:sz w:val="28"/>
          <w:szCs w:val="28"/>
          <w:lang w:val="uk-UA"/>
        </w:rPr>
        <w:t>розроблені ПП «Земля»,</w:t>
      </w:r>
      <w:r w:rsidR="003E54E7" w:rsidRPr="003976C3">
        <w:rPr>
          <w:sz w:val="28"/>
          <w:szCs w:val="28"/>
          <w:lang w:val="uk-UA"/>
        </w:rPr>
        <w:t xml:space="preserve"> ФОП Шамрай Д.В.</w:t>
      </w:r>
      <w:r w:rsidR="00422F2B" w:rsidRPr="003976C3">
        <w:rPr>
          <w:b/>
          <w:sz w:val="28"/>
          <w:szCs w:val="28"/>
          <w:lang w:val="uk-UA"/>
        </w:rPr>
        <w:t xml:space="preserve">  </w:t>
      </w:r>
      <w:r w:rsidR="00A7116B" w:rsidRPr="00A7116B">
        <w:rPr>
          <w:sz w:val="28"/>
          <w:szCs w:val="28"/>
          <w:lang w:val="uk-UA"/>
        </w:rPr>
        <w:t>ФОП Тарнавський В.А.</w:t>
      </w:r>
      <w:r w:rsidRPr="003976C3">
        <w:rPr>
          <w:sz w:val="28"/>
          <w:szCs w:val="28"/>
          <w:lang w:val="uk-UA"/>
        </w:rPr>
        <w:t xml:space="preserve">  проекти землеустрою щодо відведення земельних </w:t>
      </w:r>
      <w:r w:rsidRPr="00FA1019">
        <w:rPr>
          <w:sz w:val="28"/>
          <w:szCs w:val="28"/>
          <w:lang w:val="uk-UA"/>
        </w:rPr>
        <w:t>діля</w:t>
      </w:r>
      <w:r>
        <w:rPr>
          <w:sz w:val="28"/>
          <w:szCs w:val="28"/>
          <w:lang w:val="uk-UA"/>
        </w:rPr>
        <w:t>нок у власність</w:t>
      </w:r>
      <w:r w:rsidRPr="00FA1019">
        <w:rPr>
          <w:sz w:val="28"/>
          <w:szCs w:val="28"/>
          <w:lang w:val="uk-UA"/>
        </w:rPr>
        <w:t>, керуючись пунктом 34 частиною 1 статті 26, статті 59  Закону України «Про місцеве самоврядування в Україні», відповідно до статей 12,</w:t>
      </w:r>
      <w:r>
        <w:rPr>
          <w:sz w:val="28"/>
          <w:szCs w:val="28"/>
          <w:lang w:val="uk-UA"/>
        </w:rPr>
        <w:t>116,118,121,122,125,126,134,186</w:t>
      </w:r>
      <w:r w:rsidRPr="00FA1019">
        <w:rPr>
          <w:sz w:val="28"/>
          <w:szCs w:val="28"/>
          <w:lang w:val="uk-UA"/>
        </w:rPr>
        <w:t xml:space="preserve"> Земельного кодексу Укр</w:t>
      </w:r>
      <w:r w:rsidR="003976C3">
        <w:rPr>
          <w:sz w:val="28"/>
          <w:szCs w:val="28"/>
          <w:lang w:val="uk-UA"/>
        </w:rPr>
        <w:t xml:space="preserve">аїни, статтями 19, 25, 50 </w:t>
      </w:r>
      <w:r w:rsidRPr="00FA1019">
        <w:rPr>
          <w:sz w:val="28"/>
          <w:szCs w:val="28"/>
          <w:lang w:val="uk-UA"/>
        </w:rPr>
        <w:t xml:space="preserve">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680CA6" w:rsidRPr="00FA1019" w:rsidRDefault="00680CA6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DA6602" w:rsidRDefault="00DA6602" w:rsidP="00DA6602">
      <w:pPr>
        <w:tabs>
          <w:tab w:val="left" w:pos="9498"/>
        </w:tabs>
        <w:ind w:left="284" w:hanging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B517B7" w:rsidRDefault="00B517B7" w:rsidP="00DA6602">
      <w:pPr>
        <w:tabs>
          <w:tab w:val="left" w:pos="9498"/>
        </w:tabs>
        <w:ind w:left="284" w:hanging="142"/>
        <w:jc w:val="center"/>
        <w:rPr>
          <w:b/>
          <w:sz w:val="28"/>
          <w:szCs w:val="28"/>
          <w:lang w:val="uk-UA"/>
        </w:rPr>
      </w:pPr>
    </w:p>
    <w:p w:rsidR="00BE0363" w:rsidRDefault="007A370B" w:rsidP="00880505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1</w:t>
      </w:r>
      <w:r w:rsidR="00680CA6" w:rsidRPr="00FA1019">
        <w:rPr>
          <w:b/>
          <w:sz w:val="28"/>
          <w:szCs w:val="28"/>
          <w:lang w:val="uk-UA"/>
        </w:rPr>
        <w:t>.Затвердити розроблені ПП «Земля»</w:t>
      </w:r>
      <w:r w:rsidR="00680CA6">
        <w:rPr>
          <w:b/>
          <w:sz w:val="28"/>
          <w:szCs w:val="28"/>
          <w:lang w:val="uk-UA"/>
        </w:rPr>
        <w:t>, ФОП Шамрай Д.В.</w:t>
      </w:r>
      <w:r w:rsidR="00A7116B">
        <w:rPr>
          <w:b/>
          <w:sz w:val="28"/>
          <w:szCs w:val="28"/>
          <w:lang w:val="uk-UA"/>
        </w:rPr>
        <w:t>, ФОП Тарнавський В.А.</w:t>
      </w:r>
      <w:r w:rsidR="00422F2B">
        <w:rPr>
          <w:b/>
          <w:sz w:val="28"/>
          <w:szCs w:val="28"/>
          <w:lang w:val="uk-UA"/>
        </w:rPr>
        <w:t xml:space="preserve">  </w:t>
      </w:r>
      <w:r w:rsidR="00680CA6" w:rsidRPr="00FA1019">
        <w:rPr>
          <w:b/>
          <w:sz w:val="28"/>
          <w:szCs w:val="28"/>
          <w:lang w:val="uk-UA"/>
        </w:rPr>
        <w:t>проекти землеустрою щодо  відведення</w:t>
      </w:r>
      <w:r w:rsidR="00680CA6">
        <w:rPr>
          <w:b/>
          <w:sz w:val="28"/>
          <w:szCs w:val="28"/>
          <w:lang w:val="uk-UA"/>
        </w:rPr>
        <w:t xml:space="preserve"> земельних ділянок у власність</w:t>
      </w:r>
      <w:r w:rsidR="00680CA6" w:rsidRPr="00FA1019">
        <w:rPr>
          <w:sz w:val="28"/>
          <w:szCs w:val="28"/>
          <w:lang w:val="uk-UA"/>
        </w:rPr>
        <w:t>,</w:t>
      </w:r>
      <w:r w:rsidR="00680CA6" w:rsidRPr="00FA1019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7008E9" w:rsidRDefault="00BE0363" w:rsidP="007008E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A370B">
        <w:rPr>
          <w:b/>
          <w:sz w:val="28"/>
          <w:szCs w:val="28"/>
          <w:lang w:val="uk-UA"/>
        </w:rPr>
        <w:t xml:space="preserve"> </w:t>
      </w:r>
      <w:proofErr w:type="spellStart"/>
      <w:r w:rsidR="007A370B">
        <w:rPr>
          <w:b/>
          <w:sz w:val="28"/>
          <w:szCs w:val="28"/>
          <w:lang w:val="uk-UA"/>
        </w:rPr>
        <w:t>Криворученко</w:t>
      </w:r>
      <w:proofErr w:type="spellEnd"/>
      <w:r w:rsidR="007A370B">
        <w:rPr>
          <w:b/>
          <w:sz w:val="28"/>
          <w:szCs w:val="28"/>
          <w:lang w:val="uk-UA"/>
        </w:rPr>
        <w:t xml:space="preserve"> </w:t>
      </w:r>
      <w:r w:rsidR="00D103DA">
        <w:rPr>
          <w:sz w:val="28"/>
          <w:szCs w:val="28"/>
          <w:lang w:val="uk-UA"/>
        </w:rPr>
        <w:t xml:space="preserve"> </w:t>
      </w:r>
      <w:r w:rsidR="007A370B" w:rsidRPr="007A370B">
        <w:rPr>
          <w:b/>
          <w:sz w:val="28"/>
          <w:szCs w:val="28"/>
          <w:lang w:val="uk-UA"/>
        </w:rPr>
        <w:t>Валентині Харитонівні</w:t>
      </w:r>
      <w:r w:rsidR="00D103DA">
        <w:rPr>
          <w:sz w:val="28"/>
          <w:szCs w:val="28"/>
          <w:lang w:val="uk-UA"/>
        </w:rPr>
        <w:t xml:space="preserve"> </w:t>
      </w:r>
      <w:r w:rsidR="007A370B">
        <w:rPr>
          <w:sz w:val="28"/>
          <w:szCs w:val="28"/>
          <w:lang w:val="uk-UA"/>
        </w:rPr>
        <w:t xml:space="preserve"> м. Тетіїв, вул. Злагоди, 18-А/1</w:t>
      </w:r>
      <w:r w:rsidR="00302ED0">
        <w:rPr>
          <w:sz w:val="28"/>
          <w:szCs w:val="28"/>
          <w:lang w:val="uk-UA"/>
        </w:rPr>
        <w:t>,</w:t>
      </w:r>
      <w:r w:rsidR="007A370B">
        <w:rPr>
          <w:sz w:val="28"/>
          <w:szCs w:val="28"/>
          <w:lang w:val="uk-UA"/>
        </w:rPr>
        <w:t xml:space="preserve"> площею 0,0029 га для будівництва індивідуальних гаражів, кадастровий  номер 3224610100:01:150</w:t>
      </w:r>
      <w:r>
        <w:rPr>
          <w:sz w:val="28"/>
          <w:szCs w:val="28"/>
          <w:lang w:val="uk-UA"/>
        </w:rPr>
        <w:t>:00</w:t>
      </w:r>
      <w:r w:rsidR="007A370B">
        <w:rPr>
          <w:sz w:val="28"/>
          <w:szCs w:val="28"/>
          <w:lang w:val="uk-UA"/>
        </w:rPr>
        <w:t>45</w:t>
      </w:r>
      <w:r>
        <w:rPr>
          <w:sz w:val="28"/>
          <w:szCs w:val="28"/>
          <w:lang w:val="uk-UA"/>
        </w:rPr>
        <w:t xml:space="preserve">; </w:t>
      </w:r>
    </w:p>
    <w:p w:rsidR="004608D4" w:rsidRDefault="004608D4" w:rsidP="007008E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іранчук</w:t>
      </w:r>
      <w:proofErr w:type="spellEnd"/>
      <w:r>
        <w:rPr>
          <w:b/>
          <w:sz w:val="28"/>
          <w:szCs w:val="28"/>
          <w:lang w:val="uk-UA"/>
        </w:rPr>
        <w:t xml:space="preserve"> Марії Титівні  </w:t>
      </w:r>
      <w:r>
        <w:rPr>
          <w:sz w:val="28"/>
          <w:szCs w:val="28"/>
          <w:lang w:val="uk-UA"/>
        </w:rPr>
        <w:t xml:space="preserve">м. Тетіїв, вул. Тургенєва, 25 площею 0,0361 га для ведення особистого селянського господарства, кадастровий  номер 3224610100:01:065:0029;  </w:t>
      </w:r>
    </w:p>
    <w:p w:rsidR="00B800EE" w:rsidRDefault="008A0007" w:rsidP="00B800EE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 w:rsidR="007A370B">
        <w:rPr>
          <w:b/>
          <w:sz w:val="28"/>
          <w:szCs w:val="28"/>
          <w:lang w:val="uk-UA"/>
        </w:rPr>
        <w:t xml:space="preserve"> Корнійчуку Анатолію Андрійовичу</w:t>
      </w:r>
      <w:r>
        <w:rPr>
          <w:b/>
          <w:sz w:val="28"/>
          <w:szCs w:val="28"/>
          <w:lang w:val="uk-UA"/>
        </w:rPr>
        <w:t xml:space="preserve"> </w:t>
      </w:r>
      <w:r w:rsidR="007A370B">
        <w:rPr>
          <w:sz w:val="28"/>
          <w:szCs w:val="28"/>
          <w:lang w:val="uk-UA"/>
        </w:rPr>
        <w:t>с. Теліжинці,  площею 0,20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</w:t>
      </w:r>
      <w:r w:rsidR="007A370B">
        <w:rPr>
          <w:sz w:val="28"/>
          <w:szCs w:val="28"/>
          <w:lang w:val="uk-UA"/>
        </w:rPr>
        <w:t>а, кадастровий  номер 3224687800:03:003:0045</w:t>
      </w:r>
      <w:r>
        <w:rPr>
          <w:sz w:val="28"/>
          <w:szCs w:val="28"/>
          <w:lang w:val="uk-UA"/>
        </w:rPr>
        <w:t>;</w:t>
      </w:r>
      <w:r w:rsidR="00B800EE">
        <w:rPr>
          <w:sz w:val="28"/>
          <w:szCs w:val="28"/>
          <w:lang w:val="uk-UA"/>
        </w:rPr>
        <w:t xml:space="preserve">  </w:t>
      </w:r>
    </w:p>
    <w:p w:rsidR="007A370B" w:rsidRDefault="00B800EE" w:rsidP="007A370B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 w:rsidR="007A370B">
        <w:rPr>
          <w:b/>
          <w:sz w:val="28"/>
          <w:szCs w:val="28"/>
          <w:lang w:val="uk-UA"/>
        </w:rPr>
        <w:t xml:space="preserve"> </w:t>
      </w:r>
      <w:proofErr w:type="spellStart"/>
      <w:r w:rsidR="007A370B">
        <w:rPr>
          <w:b/>
          <w:sz w:val="28"/>
          <w:szCs w:val="28"/>
          <w:lang w:val="uk-UA"/>
        </w:rPr>
        <w:t>Шохі</w:t>
      </w:r>
      <w:proofErr w:type="spellEnd"/>
      <w:r w:rsidR="007A370B">
        <w:rPr>
          <w:b/>
          <w:sz w:val="28"/>
          <w:szCs w:val="28"/>
          <w:lang w:val="uk-UA"/>
        </w:rPr>
        <w:t xml:space="preserve"> Наталії Анатоліївні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r w:rsidR="007A370B">
        <w:rPr>
          <w:sz w:val="28"/>
          <w:szCs w:val="28"/>
          <w:lang w:val="uk-UA"/>
        </w:rPr>
        <w:t>Теліжинці,  площею 0,30</w:t>
      </w:r>
      <w:r w:rsidR="0085234B">
        <w:rPr>
          <w:sz w:val="28"/>
          <w:szCs w:val="28"/>
          <w:lang w:val="uk-UA"/>
        </w:rPr>
        <w:t xml:space="preserve"> га </w:t>
      </w:r>
      <w:r w:rsidR="007A370B">
        <w:rPr>
          <w:sz w:val="28"/>
          <w:szCs w:val="28"/>
          <w:lang w:val="uk-UA"/>
        </w:rPr>
        <w:t xml:space="preserve">для ведення особистого селянського господарства, кадастровий  номер 3224687800:03:003:0044;  </w:t>
      </w:r>
    </w:p>
    <w:p w:rsidR="00B800EE" w:rsidRPr="0085234B" w:rsidRDefault="007A370B" w:rsidP="006A36B2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узенюку</w:t>
      </w:r>
      <w:proofErr w:type="spellEnd"/>
      <w:r>
        <w:rPr>
          <w:b/>
          <w:sz w:val="28"/>
          <w:szCs w:val="28"/>
          <w:lang w:val="uk-UA"/>
        </w:rPr>
        <w:t xml:space="preserve"> Володимиру Олексійовичу  </w:t>
      </w:r>
      <w:r>
        <w:rPr>
          <w:sz w:val="28"/>
          <w:szCs w:val="28"/>
          <w:lang w:val="uk-UA"/>
        </w:rPr>
        <w:t xml:space="preserve">с. </w:t>
      </w:r>
      <w:r w:rsidR="006A36B2">
        <w:rPr>
          <w:sz w:val="28"/>
          <w:szCs w:val="28"/>
          <w:lang w:val="uk-UA"/>
        </w:rPr>
        <w:t>Теліжинці,  площею 0,2</w:t>
      </w:r>
      <w:r>
        <w:rPr>
          <w:sz w:val="28"/>
          <w:szCs w:val="28"/>
          <w:lang w:val="uk-UA"/>
        </w:rPr>
        <w:t>0 га для ведення особистого селянського господарства, кадастров</w:t>
      </w:r>
      <w:r w:rsidR="006A36B2">
        <w:rPr>
          <w:sz w:val="28"/>
          <w:szCs w:val="28"/>
          <w:lang w:val="uk-UA"/>
        </w:rPr>
        <w:t>ий  номер 3224687800:03:003:0046</w:t>
      </w:r>
      <w:r>
        <w:rPr>
          <w:sz w:val="28"/>
          <w:szCs w:val="28"/>
          <w:lang w:val="uk-UA"/>
        </w:rPr>
        <w:t xml:space="preserve">;  </w:t>
      </w:r>
    </w:p>
    <w:p w:rsidR="00CA6BC4" w:rsidRDefault="00272AB4" w:rsidP="00CC1EC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6A36B2">
        <w:rPr>
          <w:b/>
          <w:sz w:val="28"/>
          <w:szCs w:val="28"/>
          <w:lang w:val="uk-UA"/>
        </w:rPr>
        <w:t>Шмаркатюк</w:t>
      </w:r>
      <w:proofErr w:type="spellEnd"/>
      <w:r w:rsidR="006A36B2">
        <w:rPr>
          <w:b/>
          <w:sz w:val="28"/>
          <w:szCs w:val="28"/>
          <w:lang w:val="uk-UA"/>
        </w:rPr>
        <w:t xml:space="preserve"> Наталії Миколаївні</w:t>
      </w:r>
      <w:r w:rsidR="006A36B2">
        <w:rPr>
          <w:sz w:val="28"/>
          <w:szCs w:val="28"/>
          <w:lang w:val="uk-UA"/>
        </w:rPr>
        <w:t xml:space="preserve">  с. Перше Травня</w:t>
      </w:r>
      <w:r>
        <w:rPr>
          <w:sz w:val="28"/>
          <w:szCs w:val="28"/>
          <w:lang w:val="uk-UA"/>
        </w:rPr>
        <w:t xml:space="preserve">, </w:t>
      </w:r>
      <w:r w:rsidR="009C1F7E">
        <w:rPr>
          <w:sz w:val="28"/>
          <w:szCs w:val="28"/>
          <w:lang w:val="uk-UA"/>
        </w:rPr>
        <w:t xml:space="preserve">вул. </w:t>
      </w:r>
      <w:r w:rsidR="006A36B2">
        <w:rPr>
          <w:sz w:val="28"/>
          <w:szCs w:val="28"/>
          <w:lang w:val="uk-UA"/>
        </w:rPr>
        <w:t>Перше Травня,58</w:t>
      </w:r>
      <w:r>
        <w:rPr>
          <w:sz w:val="28"/>
          <w:szCs w:val="28"/>
          <w:lang w:val="uk-UA"/>
        </w:rPr>
        <w:t xml:space="preserve">, </w:t>
      </w:r>
      <w:r w:rsidR="006A36B2">
        <w:rPr>
          <w:sz w:val="28"/>
          <w:szCs w:val="28"/>
          <w:lang w:val="uk-UA"/>
        </w:rPr>
        <w:t xml:space="preserve"> площею 0,0619 га для ведення індивідуального садівництва</w:t>
      </w:r>
      <w:r>
        <w:rPr>
          <w:sz w:val="28"/>
          <w:szCs w:val="28"/>
          <w:lang w:val="uk-UA"/>
        </w:rPr>
        <w:t>, кадастровий  номер 322468</w:t>
      </w:r>
      <w:r w:rsidR="006A36B2">
        <w:rPr>
          <w:sz w:val="28"/>
          <w:szCs w:val="28"/>
          <w:lang w:val="uk-UA"/>
        </w:rPr>
        <w:t>2602:05:001</w:t>
      </w:r>
      <w:r>
        <w:rPr>
          <w:sz w:val="28"/>
          <w:szCs w:val="28"/>
          <w:lang w:val="uk-UA"/>
        </w:rPr>
        <w:t>:00</w:t>
      </w:r>
      <w:r w:rsidR="006A36B2">
        <w:rPr>
          <w:sz w:val="28"/>
          <w:szCs w:val="28"/>
          <w:lang w:val="uk-UA"/>
        </w:rPr>
        <w:t>15</w:t>
      </w:r>
      <w:r w:rsidR="00E57E2E">
        <w:rPr>
          <w:sz w:val="28"/>
          <w:szCs w:val="28"/>
          <w:lang w:val="uk-UA"/>
        </w:rPr>
        <w:t>;</w:t>
      </w:r>
      <w:r w:rsidR="00CC1EC5">
        <w:rPr>
          <w:sz w:val="28"/>
          <w:szCs w:val="28"/>
          <w:lang w:val="uk-UA"/>
        </w:rPr>
        <w:t xml:space="preserve"> </w:t>
      </w:r>
    </w:p>
    <w:p w:rsidR="006A36B2" w:rsidRDefault="006A36B2" w:rsidP="0097613B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маркатюку</w:t>
      </w:r>
      <w:proofErr w:type="spellEnd"/>
      <w:r>
        <w:rPr>
          <w:b/>
          <w:sz w:val="28"/>
          <w:szCs w:val="28"/>
          <w:lang w:val="uk-UA"/>
        </w:rPr>
        <w:t xml:space="preserve"> Сергію Петровичу</w:t>
      </w:r>
      <w:r>
        <w:rPr>
          <w:sz w:val="28"/>
          <w:szCs w:val="28"/>
          <w:lang w:val="uk-UA"/>
        </w:rPr>
        <w:t xml:space="preserve"> с. Перше Травня, вул. Перше Травня,23,  площею 0,12 га для ведення індивідуального садівництва, кадастровий  номер 3224682602:05:001:0013; </w:t>
      </w:r>
    </w:p>
    <w:p w:rsidR="008479B0" w:rsidRDefault="00CC1EC5" w:rsidP="008479B0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 w:rsidR="006A36B2">
        <w:rPr>
          <w:b/>
          <w:sz w:val="28"/>
          <w:szCs w:val="28"/>
          <w:lang w:val="uk-UA"/>
        </w:rPr>
        <w:t xml:space="preserve"> Козловій Тетяні Іванівні</w:t>
      </w:r>
      <w:r>
        <w:rPr>
          <w:b/>
          <w:sz w:val="28"/>
          <w:szCs w:val="28"/>
          <w:lang w:val="uk-UA"/>
        </w:rPr>
        <w:t xml:space="preserve"> </w:t>
      </w:r>
      <w:r w:rsidR="006A36B2">
        <w:rPr>
          <w:sz w:val="28"/>
          <w:szCs w:val="28"/>
          <w:lang w:val="uk-UA"/>
        </w:rPr>
        <w:t xml:space="preserve">с. </w:t>
      </w:r>
      <w:proofErr w:type="spellStart"/>
      <w:r w:rsidR="006A36B2">
        <w:rPr>
          <w:sz w:val="28"/>
          <w:szCs w:val="28"/>
          <w:lang w:val="uk-UA"/>
        </w:rPr>
        <w:t>Кашперівка</w:t>
      </w:r>
      <w:proofErr w:type="spellEnd"/>
      <w:r w:rsidR="006A36B2">
        <w:rPr>
          <w:sz w:val="28"/>
          <w:szCs w:val="28"/>
          <w:lang w:val="uk-UA"/>
        </w:rPr>
        <w:t>, вул. Шевченка, 27  площею 0,1065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, када</w:t>
      </w:r>
      <w:r w:rsidR="006A36B2">
        <w:rPr>
          <w:sz w:val="28"/>
          <w:szCs w:val="28"/>
          <w:lang w:val="uk-UA"/>
        </w:rPr>
        <w:t>стровий  номер 3224683601:01:045:0013</w:t>
      </w:r>
      <w:r>
        <w:rPr>
          <w:sz w:val="28"/>
          <w:szCs w:val="28"/>
          <w:lang w:val="uk-UA"/>
        </w:rPr>
        <w:t>;</w:t>
      </w:r>
      <w:r w:rsidR="008479B0">
        <w:rPr>
          <w:sz w:val="28"/>
          <w:szCs w:val="28"/>
          <w:lang w:val="uk-UA"/>
        </w:rPr>
        <w:t xml:space="preserve">   </w:t>
      </w:r>
    </w:p>
    <w:p w:rsidR="008479B0" w:rsidRDefault="008479B0" w:rsidP="005E145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 w:rsidR="006A36B2">
        <w:rPr>
          <w:b/>
          <w:sz w:val="28"/>
          <w:szCs w:val="28"/>
          <w:lang w:val="uk-UA"/>
        </w:rPr>
        <w:t xml:space="preserve"> </w:t>
      </w:r>
      <w:proofErr w:type="spellStart"/>
      <w:r w:rsidR="006A36B2">
        <w:rPr>
          <w:b/>
          <w:sz w:val="28"/>
          <w:szCs w:val="28"/>
          <w:lang w:val="uk-UA"/>
        </w:rPr>
        <w:t>Шатцких</w:t>
      </w:r>
      <w:proofErr w:type="spellEnd"/>
      <w:r w:rsidR="006A36B2">
        <w:rPr>
          <w:b/>
          <w:sz w:val="28"/>
          <w:szCs w:val="28"/>
          <w:lang w:val="uk-UA"/>
        </w:rPr>
        <w:t xml:space="preserve"> Світлані Миколаївні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</w:t>
      </w:r>
      <w:r w:rsidR="006A36B2">
        <w:rPr>
          <w:sz w:val="28"/>
          <w:szCs w:val="28"/>
          <w:lang w:val="uk-UA"/>
        </w:rPr>
        <w:t xml:space="preserve"> </w:t>
      </w:r>
      <w:proofErr w:type="spellStart"/>
      <w:r w:rsidR="006A36B2">
        <w:rPr>
          <w:sz w:val="28"/>
          <w:szCs w:val="28"/>
          <w:lang w:val="uk-UA"/>
        </w:rPr>
        <w:t>Кашперівка</w:t>
      </w:r>
      <w:proofErr w:type="spellEnd"/>
      <w:r w:rsidR="006A36B2">
        <w:rPr>
          <w:sz w:val="28"/>
          <w:szCs w:val="28"/>
          <w:lang w:val="uk-UA"/>
        </w:rPr>
        <w:t>,   площею 0,36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, кадастровий  номер 3224683601:01:025:0012;</w:t>
      </w:r>
    </w:p>
    <w:p w:rsidR="00BF001E" w:rsidRDefault="006A36B2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іленко</w:t>
      </w:r>
      <w:proofErr w:type="spellEnd"/>
      <w:r>
        <w:rPr>
          <w:b/>
          <w:sz w:val="28"/>
          <w:szCs w:val="28"/>
          <w:lang w:val="uk-UA"/>
        </w:rPr>
        <w:t xml:space="preserve"> Вірі Вікто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вул. Свободи,3  площею 0,0656 га для ведення особистого селянського господарства, кадастровий  номер 3224683601:01:094:0018;   </w:t>
      </w:r>
    </w:p>
    <w:p w:rsidR="00BF001E" w:rsidRDefault="00BF001E" w:rsidP="00BF001E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Рукуну</w:t>
      </w:r>
      <w:proofErr w:type="spellEnd"/>
      <w:r>
        <w:rPr>
          <w:b/>
          <w:sz w:val="28"/>
          <w:szCs w:val="28"/>
          <w:lang w:val="uk-UA"/>
        </w:rPr>
        <w:t xml:space="preserve"> Леву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вул. Січневій, 10  площею 0,1662 га для ведення особистого селянського господарства, кадастровий  номер 3224683601:02:001:0023;   </w:t>
      </w:r>
    </w:p>
    <w:p w:rsidR="00BA6D39" w:rsidRDefault="00BA6D39" w:rsidP="00BA6D39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Тенчі</w:t>
      </w:r>
      <w:proofErr w:type="spellEnd"/>
      <w:r>
        <w:rPr>
          <w:b/>
          <w:sz w:val="28"/>
          <w:szCs w:val="28"/>
          <w:lang w:val="uk-UA"/>
        </w:rPr>
        <w:t xml:space="preserve"> Надії Михайл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вул. Ленінградській, 20  площею 0,1877 га для ведення особистого селянського господарства, кадастровий  номер 3224683601:01:081:0015;   </w:t>
      </w:r>
    </w:p>
    <w:p w:rsidR="00BF001E" w:rsidRPr="00CC1EC5" w:rsidRDefault="004608D4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Товкач Сергію Микола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вул. Шкільна, 45  площею 0,1498 га для ведення особистого селянського господарства, кадастровий  номер 3224683601:01:029:0007;   </w:t>
      </w:r>
    </w:p>
    <w:p w:rsidR="001A3580" w:rsidRDefault="0035555E" w:rsidP="009968F5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A36B2">
        <w:rPr>
          <w:b/>
          <w:sz w:val="28"/>
          <w:szCs w:val="28"/>
          <w:lang w:val="uk-UA"/>
        </w:rPr>
        <w:t xml:space="preserve"> </w:t>
      </w:r>
      <w:proofErr w:type="spellStart"/>
      <w:r w:rsidR="006A36B2">
        <w:rPr>
          <w:b/>
          <w:sz w:val="28"/>
          <w:szCs w:val="28"/>
          <w:lang w:val="uk-UA"/>
        </w:rPr>
        <w:t>Лавренчук</w:t>
      </w:r>
      <w:proofErr w:type="spellEnd"/>
      <w:r w:rsidR="006A36B2">
        <w:rPr>
          <w:b/>
          <w:sz w:val="28"/>
          <w:szCs w:val="28"/>
          <w:lang w:val="uk-UA"/>
        </w:rPr>
        <w:t xml:space="preserve"> Олені Олександрівні</w:t>
      </w:r>
      <w:r>
        <w:rPr>
          <w:b/>
          <w:sz w:val="28"/>
          <w:szCs w:val="28"/>
          <w:lang w:val="uk-UA"/>
        </w:rPr>
        <w:t xml:space="preserve"> </w:t>
      </w:r>
      <w:r w:rsidR="006A36B2">
        <w:rPr>
          <w:sz w:val="28"/>
          <w:szCs w:val="28"/>
          <w:lang w:val="uk-UA"/>
        </w:rPr>
        <w:t>с. Погреби, вул. Жовтнева, 18</w:t>
      </w:r>
      <w:r w:rsidR="00CF3D12">
        <w:rPr>
          <w:sz w:val="28"/>
          <w:szCs w:val="28"/>
          <w:lang w:val="uk-UA"/>
        </w:rPr>
        <w:t>,</w:t>
      </w:r>
      <w:r w:rsidR="006A36B2">
        <w:rPr>
          <w:sz w:val="28"/>
          <w:szCs w:val="28"/>
          <w:lang w:val="uk-UA"/>
        </w:rPr>
        <w:t xml:space="preserve">  площею 0,1681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, кадастровий  номер 322468</w:t>
      </w:r>
      <w:r w:rsidR="00CF3D12">
        <w:rPr>
          <w:sz w:val="28"/>
          <w:szCs w:val="28"/>
          <w:lang w:val="uk-UA"/>
        </w:rPr>
        <w:t>4402</w:t>
      </w:r>
      <w:r w:rsidR="000D0766">
        <w:rPr>
          <w:sz w:val="28"/>
          <w:szCs w:val="28"/>
          <w:lang w:val="uk-UA"/>
        </w:rPr>
        <w:t>:02:002</w:t>
      </w:r>
      <w:r>
        <w:rPr>
          <w:sz w:val="28"/>
          <w:szCs w:val="28"/>
          <w:lang w:val="uk-UA"/>
        </w:rPr>
        <w:t>:00</w:t>
      </w:r>
      <w:r w:rsidR="000D0766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;</w:t>
      </w:r>
      <w:r w:rsidR="003203E7" w:rsidRPr="003203E7">
        <w:rPr>
          <w:b/>
          <w:sz w:val="28"/>
          <w:szCs w:val="28"/>
          <w:lang w:val="uk-UA"/>
        </w:rPr>
        <w:t xml:space="preserve"> </w:t>
      </w:r>
    </w:p>
    <w:p w:rsidR="005313B0" w:rsidRPr="009968F5" w:rsidRDefault="005313B0" w:rsidP="005313B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итьом</w:t>
      </w:r>
      <w:proofErr w:type="spellEnd"/>
      <w:r>
        <w:rPr>
          <w:b/>
          <w:sz w:val="28"/>
          <w:szCs w:val="28"/>
          <w:lang w:val="uk-UA"/>
        </w:rPr>
        <w:t xml:space="preserve"> Ларисі Борисівні </w:t>
      </w:r>
      <w:r>
        <w:rPr>
          <w:sz w:val="28"/>
          <w:szCs w:val="28"/>
          <w:lang w:val="uk-UA"/>
        </w:rPr>
        <w:t>с. Погреби, вул. Ювілейній, б/н,  площею 0,20 га для ведення особистого селянського господарства, кадастровий  номер 3224684402:02:019:0021;</w:t>
      </w:r>
      <w:r w:rsidRPr="003203E7">
        <w:rPr>
          <w:b/>
          <w:sz w:val="28"/>
          <w:szCs w:val="28"/>
          <w:lang w:val="uk-UA"/>
        </w:rPr>
        <w:t xml:space="preserve"> </w:t>
      </w:r>
    </w:p>
    <w:p w:rsidR="00F96BB3" w:rsidRDefault="002A4E60" w:rsidP="00915538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 w:rsidR="000D0766">
        <w:rPr>
          <w:b/>
          <w:sz w:val="28"/>
          <w:szCs w:val="28"/>
          <w:lang w:val="uk-UA"/>
        </w:rPr>
        <w:t xml:space="preserve"> </w:t>
      </w:r>
      <w:proofErr w:type="spellStart"/>
      <w:r w:rsidR="000D0766">
        <w:rPr>
          <w:b/>
          <w:sz w:val="28"/>
          <w:szCs w:val="28"/>
          <w:lang w:val="uk-UA"/>
        </w:rPr>
        <w:t>Правук</w:t>
      </w:r>
      <w:proofErr w:type="spellEnd"/>
      <w:r w:rsidR="000D0766">
        <w:rPr>
          <w:b/>
          <w:sz w:val="28"/>
          <w:szCs w:val="28"/>
          <w:lang w:val="uk-UA"/>
        </w:rPr>
        <w:t xml:space="preserve"> Олені Миколаївні</w:t>
      </w:r>
      <w:r>
        <w:rPr>
          <w:b/>
          <w:sz w:val="28"/>
          <w:szCs w:val="28"/>
          <w:lang w:val="uk-UA"/>
        </w:rPr>
        <w:t xml:space="preserve"> </w:t>
      </w:r>
      <w:r w:rsidR="000D0766">
        <w:rPr>
          <w:sz w:val="28"/>
          <w:szCs w:val="28"/>
          <w:lang w:val="uk-UA"/>
        </w:rPr>
        <w:t xml:space="preserve"> с. </w:t>
      </w:r>
      <w:proofErr w:type="spellStart"/>
      <w:r w:rsidR="000D0766">
        <w:rPr>
          <w:sz w:val="28"/>
          <w:szCs w:val="28"/>
          <w:lang w:val="uk-UA"/>
        </w:rPr>
        <w:t>П'ятигори</w:t>
      </w:r>
      <w:proofErr w:type="spellEnd"/>
      <w:r w:rsidR="000D0766">
        <w:rPr>
          <w:sz w:val="28"/>
          <w:szCs w:val="28"/>
          <w:lang w:val="uk-UA"/>
        </w:rPr>
        <w:t xml:space="preserve">,  вул. Садова, б/н,  площею 0,2140 </w:t>
      </w:r>
      <w:r>
        <w:rPr>
          <w:sz w:val="28"/>
          <w:szCs w:val="28"/>
          <w:lang w:val="uk-UA"/>
        </w:rPr>
        <w:t>га для ведення особистого селянського господарс</w:t>
      </w:r>
      <w:r w:rsidR="00D9418F">
        <w:rPr>
          <w:sz w:val="28"/>
          <w:szCs w:val="28"/>
          <w:lang w:val="uk-UA"/>
        </w:rPr>
        <w:t>тв</w:t>
      </w:r>
      <w:r w:rsidR="000D0766">
        <w:rPr>
          <w:sz w:val="28"/>
          <w:szCs w:val="28"/>
          <w:lang w:val="uk-UA"/>
        </w:rPr>
        <w:t>а, кадастровий  номер 3224685301:01:015</w:t>
      </w:r>
      <w:r w:rsidR="00D9418F">
        <w:rPr>
          <w:sz w:val="28"/>
          <w:szCs w:val="28"/>
          <w:lang w:val="uk-UA"/>
        </w:rPr>
        <w:t>:0014;</w:t>
      </w:r>
      <w:r w:rsidR="00F96BB3">
        <w:rPr>
          <w:sz w:val="28"/>
          <w:szCs w:val="28"/>
          <w:lang w:val="uk-UA"/>
        </w:rPr>
        <w:t xml:space="preserve">   </w:t>
      </w:r>
    </w:p>
    <w:p w:rsidR="00BE20EB" w:rsidRDefault="00F96BB3" w:rsidP="00915538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-</w:t>
      </w:r>
      <w:r w:rsidR="000D0766">
        <w:rPr>
          <w:b/>
          <w:sz w:val="28"/>
          <w:szCs w:val="28"/>
          <w:lang w:val="uk-UA"/>
        </w:rPr>
        <w:t xml:space="preserve"> </w:t>
      </w:r>
      <w:proofErr w:type="spellStart"/>
      <w:r w:rsidR="000D0766">
        <w:rPr>
          <w:b/>
          <w:sz w:val="28"/>
          <w:szCs w:val="28"/>
          <w:lang w:val="uk-UA"/>
        </w:rPr>
        <w:t>Буртак</w:t>
      </w:r>
      <w:proofErr w:type="spellEnd"/>
      <w:r w:rsidR="000D0766">
        <w:rPr>
          <w:b/>
          <w:sz w:val="28"/>
          <w:szCs w:val="28"/>
          <w:lang w:val="uk-UA"/>
        </w:rPr>
        <w:t xml:space="preserve"> Яні Михайлівні</w:t>
      </w:r>
      <w:r>
        <w:rPr>
          <w:b/>
          <w:sz w:val="28"/>
          <w:szCs w:val="28"/>
          <w:lang w:val="uk-UA"/>
        </w:rPr>
        <w:t xml:space="preserve">   </w:t>
      </w:r>
      <w:r w:rsidR="000D0766">
        <w:rPr>
          <w:sz w:val="28"/>
          <w:szCs w:val="28"/>
          <w:lang w:val="uk-UA"/>
        </w:rPr>
        <w:t xml:space="preserve">с. </w:t>
      </w:r>
      <w:proofErr w:type="spellStart"/>
      <w:r w:rsidR="000D0766">
        <w:rPr>
          <w:sz w:val="28"/>
          <w:szCs w:val="28"/>
          <w:lang w:val="uk-UA"/>
        </w:rPr>
        <w:t>Ненадиха</w:t>
      </w:r>
      <w:proofErr w:type="spellEnd"/>
      <w:r w:rsidR="000D0766">
        <w:rPr>
          <w:sz w:val="28"/>
          <w:szCs w:val="28"/>
          <w:lang w:val="uk-UA"/>
        </w:rPr>
        <w:t xml:space="preserve">  площею 0,2202  га</w:t>
      </w:r>
      <w:r w:rsidR="000D0766" w:rsidRPr="000D0766">
        <w:rPr>
          <w:sz w:val="28"/>
          <w:szCs w:val="28"/>
          <w:lang w:val="uk-UA"/>
        </w:rPr>
        <w:t xml:space="preserve"> </w:t>
      </w:r>
      <w:r w:rsidR="000D0766"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(присадибна ділянка) </w:t>
      </w:r>
      <w:r>
        <w:rPr>
          <w:sz w:val="28"/>
          <w:szCs w:val="28"/>
          <w:lang w:val="uk-UA"/>
        </w:rPr>
        <w:t>, када</w:t>
      </w:r>
      <w:r w:rsidR="000D0766">
        <w:rPr>
          <w:sz w:val="28"/>
          <w:szCs w:val="28"/>
          <w:lang w:val="uk-UA"/>
        </w:rPr>
        <w:t>стровий  номер 3224684801:01:014:0010</w:t>
      </w:r>
      <w:r>
        <w:rPr>
          <w:sz w:val="28"/>
          <w:szCs w:val="28"/>
          <w:lang w:val="uk-UA"/>
        </w:rPr>
        <w:t>;</w:t>
      </w:r>
      <w:r w:rsidR="00EF4101">
        <w:rPr>
          <w:sz w:val="28"/>
          <w:szCs w:val="28"/>
          <w:lang w:val="uk-UA"/>
        </w:rPr>
        <w:t xml:space="preserve">  </w:t>
      </w:r>
    </w:p>
    <w:p w:rsidR="00FD6969" w:rsidRDefault="00FD6969" w:rsidP="00915538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уліковій</w:t>
      </w:r>
      <w:proofErr w:type="spellEnd"/>
      <w:r>
        <w:rPr>
          <w:b/>
          <w:sz w:val="28"/>
          <w:szCs w:val="28"/>
          <w:lang w:val="uk-UA"/>
        </w:rPr>
        <w:t xml:space="preserve"> Галині Олександ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  площею 0,2244  га</w:t>
      </w:r>
      <w:r w:rsidRPr="000D0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(присадибна ділянка) , кадастровий  номер 3224684801:01:014:0011;  </w:t>
      </w:r>
    </w:p>
    <w:p w:rsidR="00915538" w:rsidRDefault="00915538" w:rsidP="00915538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Авдєєвій</w:t>
      </w:r>
      <w:proofErr w:type="spellEnd"/>
      <w:r>
        <w:rPr>
          <w:b/>
          <w:sz w:val="28"/>
          <w:szCs w:val="28"/>
          <w:lang w:val="uk-UA"/>
        </w:rPr>
        <w:t xml:space="preserve"> Юлії Петрівні </w:t>
      </w:r>
      <w:r>
        <w:rPr>
          <w:sz w:val="28"/>
          <w:szCs w:val="28"/>
          <w:lang w:val="uk-UA"/>
        </w:rPr>
        <w:t>с. Михайлівка вул. Лісова, 1  площею 0,1230  га</w:t>
      </w:r>
      <w:r w:rsidRPr="000D0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(присадибна ділянка) , кадастровий  номер 3224684601:01:004:0001;  </w:t>
      </w:r>
    </w:p>
    <w:p w:rsidR="00FD6969" w:rsidRDefault="00915538" w:rsidP="00915538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Авдєєвій</w:t>
      </w:r>
      <w:proofErr w:type="spellEnd"/>
      <w:r>
        <w:rPr>
          <w:b/>
          <w:sz w:val="28"/>
          <w:szCs w:val="28"/>
          <w:lang w:val="uk-UA"/>
        </w:rPr>
        <w:t xml:space="preserve"> Юлії Петрівні </w:t>
      </w:r>
      <w:r>
        <w:rPr>
          <w:sz w:val="28"/>
          <w:szCs w:val="28"/>
          <w:lang w:val="uk-UA"/>
        </w:rPr>
        <w:t>с. Михайлівка вул. Лісова, б/н  площею 0,2734 га</w:t>
      </w:r>
    </w:p>
    <w:p w:rsidR="00915538" w:rsidRDefault="00915538" w:rsidP="00915538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ля ведення особистого селянського господарства, кадастровий  номер 3224684601:01:004:0002;  </w:t>
      </w:r>
    </w:p>
    <w:p w:rsidR="00FD6969" w:rsidRDefault="00915538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Авдєєв Олег </w:t>
      </w:r>
      <w:proofErr w:type="spellStart"/>
      <w:r>
        <w:rPr>
          <w:b/>
          <w:sz w:val="28"/>
          <w:szCs w:val="28"/>
          <w:lang w:val="uk-UA"/>
        </w:rPr>
        <w:t>Віторович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Михайлівка вул. Центральна, б/н  площею 0,10 га для ведення особистого селянського господарства, кадастровий  номер 3224684601:01:027:0018;  </w:t>
      </w:r>
    </w:p>
    <w:p w:rsidR="00C33EDF" w:rsidRDefault="00C33EDF" w:rsidP="00915538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 w:rsidR="000D0766">
        <w:rPr>
          <w:b/>
          <w:sz w:val="28"/>
          <w:szCs w:val="28"/>
          <w:lang w:val="uk-UA"/>
        </w:rPr>
        <w:t xml:space="preserve"> Піскуну Олександру Анатолійовичу</w:t>
      </w:r>
      <w:r>
        <w:rPr>
          <w:b/>
          <w:sz w:val="28"/>
          <w:szCs w:val="28"/>
          <w:lang w:val="uk-UA"/>
        </w:rPr>
        <w:t xml:space="preserve"> </w:t>
      </w:r>
      <w:r w:rsidR="000D0766">
        <w:rPr>
          <w:sz w:val="28"/>
          <w:szCs w:val="28"/>
          <w:lang w:val="uk-UA"/>
        </w:rPr>
        <w:t xml:space="preserve">с. </w:t>
      </w:r>
      <w:proofErr w:type="spellStart"/>
      <w:r w:rsidR="000D0766">
        <w:rPr>
          <w:sz w:val="28"/>
          <w:szCs w:val="28"/>
          <w:lang w:val="uk-UA"/>
        </w:rPr>
        <w:t>Одайпіль</w:t>
      </w:r>
      <w:proofErr w:type="spellEnd"/>
      <w:r w:rsidR="000D0766">
        <w:rPr>
          <w:sz w:val="28"/>
          <w:szCs w:val="28"/>
          <w:lang w:val="uk-UA"/>
        </w:rPr>
        <w:t>, вул. Набережна</w:t>
      </w:r>
      <w:r w:rsidR="00B052B6">
        <w:rPr>
          <w:sz w:val="28"/>
          <w:szCs w:val="28"/>
          <w:lang w:val="uk-UA"/>
        </w:rPr>
        <w:t>,</w:t>
      </w:r>
      <w:r w:rsidR="009968F5">
        <w:rPr>
          <w:sz w:val="28"/>
          <w:szCs w:val="28"/>
          <w:lang w:val="uk-UA"/>
        </w:rPr>
        <w:t xml:space="preserve"> б/н</w:t>
      </w:r>
      <w:r w:rsidR="00B05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</w:t>
      </w:r>
      <w:r w:rsidR="009968F5">
        <w:rPr>
          <w:sz w:val="28"/>
          <w:szCs w:val="28"/>
          <w:lang w:val="uk-UA"/>
        </w:rPr>
        <w:t xml:space="preserve"> 0,1220</w:t>
      </w:r>
      <w:r>
        <w:rPr>
          <w:sz w:val="28"/>
          <w:szCs w:val="28"/>
          <w:lang w:val="uk-UA"/>
        </w:rPr>
        <w:t xml:space="preserve">  га для ведення особистого селянського господарс</w:t>
      </w:r>
      <w:r w:rsidR="00B052B6">
        <w:rPr>
          <w:sz w:val="28"/>
          <w:szCs w:val="28"/>
          <w:lang w:val="uk-UA"/>
        </w:rPr>
        <w:t>тва, кадастровий  номер 3224685001:01</w:t>
      </w:r>
      <w:r>
        <w:rPr>
          <w:sz w:val="28"/>
          <w:szCs w:val="28"/>
          <w:lang w:val="uk-UA"/>
        </w:rPr>
        <w:t>:0</w:t>
      </w:r>
      <w:r w:rsidR="009968F5">
        <w:rPr>
          <w:sz w:val="28"/>
          <w:szCs w:val="28"/>
          <w:lang w:val="uk-UA"/>
        </w:rPr>
        <w:t>01</w:t>
      </w:r>
      <w:r w:rsidR="00B052B6">
        <w:rPr>
          <w:sz w:val="28"/>
          <w:szCs w:val="28"/>
          <w:lang w:val="uk-UA"/>
        </w:rPr>
        <w:t>:00</w:t>
      </w:r>
      <w:r w:rsidR="009968F5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 xml:space="preserve">;  </w:t>
      </w:r>
    </w:p>
    <w:p w:rsidR="009968F5" w:rsidRDefault="009968F5" w:rsidP="00915538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Власенку Миколі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Одайпіль</w:t>
      </w:r>
      <w:proofErr w:type="spellEnd"/>
      <w:r>
        <w:rPr>
          <w:sz w:val="28"/>
          <w:szCs w:val="28"/>
          <w:lang w:val="uk-UA"/>
        </w:rPr>
        <w:t xml:space="preserve">, вул. Набережна, б/н  площею  0,2430 га для ведення особистого селянського господарства, кадастровий  номер 3224685001:01:001:0006;  </w:t>
      </w:r>
    </w:p>
    <w:p w:rsidR="009968F5" w:rsidRDefault="009968F5" w:rsidP="009968F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</w:t>
      </w:r>
      <w:r>
        <w:rPr>
          <w:b/>
          <w:sz w:val="28"/>
          <w:szCs w:val="28"/>
          <w:lang w:val="uk-UA"/>
        </w:rPr>
        <w:t xml:space="preserve"> Власенко Василині Анатолі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Одайпіль</w:t>
      </w:r>
      <w:proofErr w:type="spellEnd"/>
      <w:r>
        <w:rPr>
          <w:sz w:val="28"/>
          <w:szCs w:val="28"/>
          <w:lang w:val="uk-UA"/>
        </w:rPr>
        <w:t xml:space="preserve">, вул. Набережна, б/н  площею  0,18 га для ведення особистого селянського господарства, кадастровий  номер 3224685001:01:001:0007;  </w:t>
      </w:r>
    </w:p>
    <w:p w:rsidR="006975CF" w:rsidRDefault="00703BB4" w:rsidP="0097613B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</w:t>
      </w:r>
      <w:r w:rsidR="009968F5">
        <w:rPr>
          <w:b/>
          <w:sz w:val="28"/>
          <w:szCs w:val="28"/>
          <w:lang w:val="uk-UA"/>
        </w:rPr>
        <w:t>Пересаді Роману Яковичу</w:t>
      </w:r>
      <w:r>
        <w:rPr>
          <w:b/>
          <w:sz w:val="28"/>
          <w:szCs w:val="28"/>
          <w:lang w:val="uk-UA"/>
        </w:rPr>
        <w:t xml:space="preserve"> </w:t>
      </w:r>
      <w:r w:rsidR="009968F5">
        <w:rPr>
          <w:sz w:val="28"/>
          <w:szCs w:val="28"/>
          <w:lang w:val="uk-UA"/>
        </w:rPr>
        <w:t xml:space="preserve">с. </w:t>
      </w:r>
      <w:proofErr w:type="spellStart"/>
      <w:r w:rsidR="009968F5">
        <w:rPr>
          <w:sz w:val="28"/>
          <w:szCs w:val="28"/>
          <w:lang w:val="uk-UA"/>
        </w:rPr>
        <w:t>Галайки</w:t>
      </w:r>
      <w:proofErr w:type="spellEnd"/>
      <w:r w:rsidR="009968F5">
        <w:rPr>
          <w:sz w:val="28"/>
          <w:szCs w:val="28"/>
          <w:lang w:val="uk-UA"/>
        </w:rPr>
        <w:t>, вул. Центральна, б/н  площею 0,5242</w:t>
      </w:r>
      <w:r w:rsidR="006975CF">
        <w:rPr>
          <w:sz w:val="28"/>
          <w:szCs w:val="28"/>
          <w:lang w:val="uk-UA"/>
        </w:rPr>
        <w:t xml:space="preserve">  га для </w:t>
      </w:r>
      <w:r w:rsidR="009968F5">
        <w:rPr>
          <w:sz w:val="28"/>
          <w:szCs w:val="28"/>
          <w:lang w:val="uk-UA"/>
        </w:rPr>
        <w:t xml:space="preserve">ведення особистого селянського господарства, кадастровий  номер 3224681200:04:005:0029;  </w:t>
      </w:r>
    </w:p>
    <w:p w:rsidR="005C7426" w:rsidRDefault="006975CF" w:rsidP="0097613B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 w:rsidR="009968F5">
        <w:rPr>
          <w:b/>
          <w:sz w:val="28"/>
          <w:szCs w:val="28"/>
          <w:lang w:val="uk-UA"/>
        </w:rPr>
        <w:t xml:space="preserve"> Бондар Наталії Віталіївні</w:t>
      </w:r>
      <w:r>
        <w:rPr>
          <w:b/>
          <w:sz w:val="28"/>
          <w:szCs w:val="28"/>
          <w:lang w:val="uk-UA"/>
        </w:rPr>
        <w:t xml:space="preserve">  </w:t>
      </w:r>
      <w:r w:rsidR="009968F5">
        <w:rPr>
          <w:sz w:val="28"/>
          <w:szCs w:val="28"/>
          <w:lang w:val="uk-UA"/>
        </w:rPr>
        <w:t>с. Горошків, вул. Молодіжній, 20  площею 0,25</w:t>
      </w:r>
      <w:r>
        <w:rPr>
          <w:sz w:val="28"/>
          <w:szCs w:val="28"/>
          <w:lang w:val="uk-UA"/>
        </w:rPr>
        <w:t xml:space="preserve">  га для будівництва та обслуговування житлового будинку, господарських будівель та споруд (присадибна ділянка</w:t>
      </w:r>
      <w:r w:rsidR="009968F5">
        <w:rPr>
          <w:sz w:val="28"/>
          <w:szCs w:val="28"/>
          <w:lang w:val="uk-UA"/>
        </w:rPr>
        <w:t>), кадастровий  номер 3224682001:01:003:0021</w:t>
      </w:r>
      <w:r>
        <w:rPr>
          <w:sz w:val="28"/>
          <w:szCs w:val="28"/>
          <w:lang w:val="uk-UA"/>
        </w:rPr>
        <w:t xml:space="preserve">;  </w:t>
      </w:r>
    </w:p>
    <w:p w:rsidR="009968F5" w:rsidRDefault="009968F5" w:rsidP="0097613B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Бондар Олені Іванівні </w:t>
      </w:r>
      <w:r>
        <w:rPr>
          <w:sz w:val="28"/>
          <w:szCs w:val="28"/>
          <w:lang w:val="uk-UA"/>
        </w:rPr>
        <w:t>с. Горошків, вул. Молодіжній, 62  площею 0,15</w:t>
      </w:r>
      <w:r w:rsidR="0097613B">
        <w:rPr>
          <w:sz w:val="28"/>
          <w:szCs w:val="28"/>
          <w:lang w:val="uk-UA"/>
        </w:rPr>
        <w:t xml:space="preserve">  га для  ведення особистого селянського господарства</w:t>
      </w:r>
      <w:r>
        <w:rPr>
          <w:sz w:val="28"/>
          <w:szCs w:val="28"/>
          <w:lang w:val="uk-UA"/>
        </w:rPr>
        <w:t>, када</w:t>
      </w:r>
      <w:r w:rsidR="0097613B">
        <w:rPr>
          <w:sz w:val="28"/>
          <w:szCs w:val="28"/>
          <w:lang w:val="uk-UA"/>
        </w:rPr>
        <w:t>стровий  номер 3224682001:01:004:0065</w:t>
      </w:r>
      <w:r>
        <w:rPr>
          <w:sz w:val="28"/>
          <w:szCs w:val="28"/>
          <w:lang w:val="uk-UA"/>
        </w:rPr>
        <w:t xml:space="preserve">;  </w:t>
      </w:r>
    </w:p>
    <w:p w:rsidR="0097613B" w:rsidRDefault="0097613B" w:rsidP="0097613B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Бондар Олені Іванівні  </w:t>
      </w:r>
      <w:r>
        <w:rPr>
          <w:sz w:val="28"/>
          <w:szCs w:val="28"/>
          <w:lang w:val="uk-UA"/>
        </w:rPr>
        <w:t xml:space="preserve">с. Горошків, вул. Молодіжній, 62  площею 0,25  га для будівництва та обслуговування житлового будинку, господарських будівель та споруд (присадибна ділянка), кадастровий  номер 3224682001:01:004:0064;  </w:t>
      </w:r>
    </w:p>
    <w:p w:rsidR="0097613B" w:rsidRDefault="0097613B" w:rsidP="0097613B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Бондар Надії Віталіївні  </w:t>
      </w:r>
      <w:r>
        <w:rPr>
          <w:sz w:val="28"/>
          <w:szCs w:val="28"/>
          <w:lang w:val="uk-UA"/>
        </w:rPr>
        <w:t xml:space="preserve">с. Горошків, вул. Молодіжній, 39  площею 0,25  га для будівництва та обслуговування житлового будинку, господарських будівель та споруд (присадибна ділянка), кадастровий  номер 3224682001:01:004:0060;  </w:t>
      </w:r>
    </w:p>
    <w:p w:rsidR="0097613B" w:rsidRDefault="0097613B" w:rsidP="0097613B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-</w:t>
      </w:r>
      <w:r>
        <w:rPr>
          <w:b/>
          <w:sz w:val="28"/>
          <w:szCs w:val="28"/>
          <w:lang w:val="uk-UA"/>
        </w:rPr>
        <w:t xml:space="preserve"> Мацюк Віті Миколаївні </w:t>
      </w:r>
      <w:r>
        <w:rPr>
          <w:sz w:val="28"/>
          <w:szCs w:val="28"/>
          <w:lang w:val="uk-UA"/>
        </w:rPr>
        <w:t xml:space="preserve">с. Горошків,  площею 0,90  га для  ведення особистого селянського господарства, кадастровий  номер 3224682001:01:009:0018;  </w:t>
      </w:r>
    </w:p>
    <w:p w:rsidR="00F44938" w:rsidRDefault="00F44938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</w:t>
      </w:r>
      <w:r>
        <w:rPr>
          <w:b/>
          <w:sz w:val="28"/>
          <w:szCs w:val="28"/>
          <w:lang w:val="uk-UA"/>
        </w:rPr>
        <w:t xml:space="preserve"> Затишному Віктору Володимировичу  </w:t>
      </w:r>
      <w:r>
        <w:rPr>
          <w:sz w:val="28"/>
          <w:szCs w:val="28"/>
          <w:lang w:val="uk-UA"/>
        </w:rPr>
        <w:t xml:space="preserve">с. Горошків,  площею 0,2505  га для  ведення особистого селянського господарства, кадастровий  номер 3224682001:01:023:0015;  </w:t>
      </w:r>
    </w:p>
    <w:p w:rsidR="0097613B" w:rsidRDefault="00BF001E" w:rsidP="00DE4C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зачкову Олександру Леонідовичу</w:t>
      </w:r>
      <w:r w:rsidR="00DE4CCA">
        <w:rPr>
          <w:b/>
          <w:sz w:val="28"/>
          <w:szCs w:val="28"/>
          <w:lang w:val="uk-UA"/>
        </w:rPr>
        <w:t xml:space="preserve"> за межами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>,  площею 0,88</w:t>
      </w:r>
      <w:r w:rsidR="00DE4CCA">
        <w:rPr>
          <w:sz w:val="28"/>
          <w:szCs w:val="28"/>
          <w:lang w:val="uk-UA"/>
        </w:rPr>
        <w:t xml:space="preserve">  га для </w:t>
      </w:r>
      <w:r>
        <w:rPr>
          <w:sz w:val="28"/>
          <w:szCs w:val="28"/>
          <w:lang w:val="uk-UA"/>
        </w:rPr>
        <w:t>ведення особистого селянського господарств</w:t>
      </w:r>
      <w:r w:rsidR="00DE4CCA">
        <w:rPr>
          <w:sz w:val="28"/>
          <w:szCs w:val="28"/>
          <w:lang w:val="uk-UA"/>
        </w:rPr>
        <w:t>а, кадастровий  номер 3224681600:02:007:0073</w:t>
      </w:r>
      <w:r>
        <w:rPr>
          <w:sz w:val="28"/>
          <w:szCs w:val="28"/>
          <w:lang w:val="uk-UA"/>
        </w:rPr>
        <w:t xml:space="preserve">;  </w:t>
      </w:r>
    </w:p>
    <w:p w:rsidR="00DE4CCA" w:rsidRDefault="00DE4CCA" w:rsidP="00DE4C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зачковій Людмилі Йосип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вул. Першотравнева, 8  площею 0,10  га для ведення особистого селянського господарства, кадастровий  номер 3224681601:01:017:0005;  </w:t>
      </w:r>
    </w:p>
    <w:p w:rsidR="00DE4CCA" w:rsidRDefault="00DE4CCA" w:rsidP="00DE4CCA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Козачковій Людмилі Йосип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вул. Першотравнева, 8  площею 0,25  га для будівництва та обслуговування житлового будинку, господарських будівель та споруд (присадибна ділянка), кадастровий  номер 3224681601:01:017:0006;  </w:t>
      </w:r>
    </w:p>
    <w:p w:rsidR="00DE4CCA" w:rsidRPr="00890BF6" w:rsidRDefault="00DE4CCA" w:rsidP="00DE4C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Кравчуку Олександру Серг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площею 0,80 га для ведення особистого селянського господарства, кадастровий  номер 3224681600:02:015:0020;   </w:t>
      </w:r>
    </w:p>
    <w:p w:rsidR="00DE4CCA" w:rsidRPr="00890BF6" w:rsidRDefault="00DE4CCA" w:rsidP="00DE4C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Черняку Івану Серг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офіпіль</w:t>
      </w:r>
      <w:proofErr w:type="spellEnd"/>
      <w:r>
        <w:rPr>
          <w:sz w:val="28"/>
          <w:szCs w:val="28"/>
          <w:lang w:val="uk-UA"/>
        </w:rPr>
        <w:t xml:space="preserve">, вул. Жовтнева, 24 площею 0,3694 га для ведення особистого селянського господарства, кадастровий  номер 3224681202:02:004:0013;   </w:t>
      </w:r>
    </w:p>
    <w:p w:rsidR="00DE4CCA" w:rsidRPr="00890BF6" w:rsidRDefault="00DE4CCA" w:rsidP="00DE4C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Хлівненко</w:t>
      </w:r>
      <w:proofErr w:type="spellEnd"/>
      <w:r>
        <w:rPr>
          <w:b/>
          <w:sz w:val="28"/>
          <w:szCs w:val="28"/>
          <w:lang w:val="uk-UA"/>
        </w:rPr>
        <w:t xml:space="preserve"> Тетяні Олександ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офіпіль</w:t>
      </w:r>
      <w:proofErr w:type="spellEnd"/>
      <w:r>
        <w:rPr>
          <w:sz w:val="28"/>
          <w:szCs w:val="28"/>
          <w:lang w:val="uk-UA"/>
        </w:rPr>
        <w:t xml:space="preserve">, вул. Жовтнева, 52 площею 0,2526 га для ведення особистого селянського господарства, кадастровий  номер 3224681202:02:007:0006;   </w:t>
      </w:r>
    </w:p>
    <w:p w:rsidR="00DE4CCA" w:rsidRPr="00890BF6" w:rsidRDefault="00DE4CCA" w:rsidP="00DE4C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Студент Віктору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>,</w:t>
      </w:r>
      <w:r w:rsidR="00346FF8">
        <w:rPr>
          <w:sz w:val="28"/>
          <w:szCs w:val="28"/>
          <w:lang w:val="uk-UA"/>
        </w:rPr>
        <w:t xml:space="preserve"> вул. Шкільна, 9 площею 0,2020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, кадастровий </w:t>
      </w:r>
      <w:r w:rsidR="00346FF8">
        <w:rPr>
          <w:sz w:val="28"/>
          <w:szCs w:val="28"/>
          <w:lang w:val="uk-UA"/>
        </w:rPr>
        <w:t xml:space="preserve"> номер 3224682400:03:014:0263</w:t>
      </w:r>
      <w:r>
        <w:rPr>
          <w:sz w:val="28"/>
          <w:szCs w:val="28"/>
          <w:lang w:val="uk-UA"/>
        </w:rPr>
        <w:t xml:space="preserve">;   </w:t>
      </w:r>
    </w:p>
    <w:p w:rsidR="00346FF8" w:rsidRDefault="00346FF8" w:rsidP="00346FF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Городньому Андрію Олександ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Шкільна, 70 площею 0,2020 га для ведення особистого селянського господарства, кадастровий  номер 3224682400:03:014:0262;   </w:t>
      </w:r>
    </w:p>
    <w:p w:rsidR="00A86451" w:rsidRDefault="00A86451" w:rsidP="00A86451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стюченко</w:t>
      </w:r>
      <w:proofErr w:type="spellEnd"/>
      <w:r>
        <w:rPr>
          <w:b/>
          <w:sz w:val="28"/>
          <w:szCs w:val="28"/>
          <w:lang w:val="uk-UA"/>
        </w:rPr>
        <w:t xml:space="preserve"> Оксані Борис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Шкільна, 80 площею 0,2020  га для будівництва та обслуговування житлового будинку, господарських будівель та споруд (присадибна ділянка), кадастровий  номер 3224682400:03:014:0249;  </w:t>
      </w:r>
    </w:p>
    <w:p w:rsidR="00A86451" w:rsidRPr="00890BF6" w:rsidRDefault="00A7116B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Мельнику Віктору Володимир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Шкільна, 102 площею 0,2064  га для будівництва та обслуговування житлового будинку, господарських будівель та споруд (присадибна ділянка), кадастровий  номер 3224682400:03:014:0267;  </w:t>
      </w:r>
    </w:p>
    <w:p w:rsidR="00346FF8" w:rsidRPr="00890BF6" w:rsidRDefault="00346FF8" w:rsidP="00346FF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оргуну Олександру Андр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Козуба, 13 площею 0,0666 га для ведення особистого селянського господарства, кадастровий  номер 3224680401:01:004:0013;   </w:t>
      </w:r>
    </w:p>
    <w:p w:rsidR="00DE4CCA" w:rsidRDefault="00346FF8" w:rsidP="00DE4C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оргун Лідії Андрі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Козуба, 11 площею 0,0411 га для ведення особистого селянського господарства, кадастровий  номер 3224680401:01:004:0014;   </w:t>
      </w:r>
    </w:p>
    <w:p w:rsidR="00D1419D" w:rsidRDefault="00D1419D" w:rsidP="00DE4C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Войцехівському Юрію Микола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Надводського</w:t>
      </w:r>
      <w:proofErr w:type="spellEnd"/>
      <w:r>
        <w:rPr>
          <w:sz w:val="28"/>
          <w:szCs w:val="28"/>
          <w:lang w:val="uk-UA"/>
        </w:rPr>
        <w:t xml:space="preserve">, б/н площею 0,60 га для ведення особистого селянського господарства, кадастровий  номер 3224680400:02:006:0010;   </w:t>
      </w:r>
    </w:p>
    <w:p w:rsidR="004A03CA" w:rsidRDefault="004A03CA" w:rsidP="004A03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сипчук</w:t>
      </w:r>
      <w:proofErr w:type="spellEnd"/>
      <w:r>
        <w:rPr>
          <w:b/>
          <w:sz w:val="28"/>
          <w:szCs w:val="28"/>
          <w:lang w:val="uk-UA"/>
        </w:rPr>
        <w:t xml:space="preserve"> Лідії Федо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Бузковий, 14 площею 0,3232 га для ведення особистого селянського господарства, кадастровий  номер 3224688203:03:035:0022;   </w:t>
      </w:r>
    </w:p>
    <w:p w:rsidR="006D6109" w:rsidRDefault="006D6109" w:rsidP="006D61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Драчу Петру Івановичу </w:t>
      </w:r>
      <w:r>
        <w:rPr>
          <w:sz w:val="28"/>
          <w:szCs w:val="28"/>
          <w:lang w:val="uk-UA"/>
        </w:rPr>
        <w:t xml:space="preserve">с. Теліжинці, площею 0,20 га для ведення особистого селянського господарства, кадастровий  номер 3224687800:03:003:0048;   </w:t>
      </w:r>
    </w:p>
    <w:p w:rsidR="006D6109" w:rsidRDefault="006D6109" w:rsidP="006D61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Дяченку Ігорю Івановичу </w:t>
      </w:r>
      <w:r>
        <w:rPr>
          <w:sz w:val="28"/>
          <w:szCs w:val="28"/>
          <w:lang w:val="uk-UA"/>
        </w:rPr>
        <w:t xml:space="preserve">с. Теліжинці,  вул. Вишнева, 56  площею 0,0923 га для ведення особистого селянського господарства, кадастровий  номер 3224687801:01:001:0007;   </w:t>
      </w:r>
    </w:p>
    <w:p w:rsidR="006D6109" w:rsidRDefault="006D6109" w:rsidP="006D61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опову Віталію Миколайовичу  </w:t>
      </w:r>
      <w:r>
        <w:rPr>
          <w:sz w:val="28"/>
          <w:szCs w:val="28"/>
          <w:lang w:val="uk-UA"/>
        </w:rPr>
        <w:t xml:space="preserve">с. Теліжинці, вул. Вишнева, 20 площею 0,20 га для ведення особистого селянського господарства, кадастровий  номер 3224687801:01:004:0007;   </w:t>
      </w:r>
    </w:p>
    <w:p w:rsidR="004A03CA" w:rsidRDefault="006D6109" w:rsidP="00DE4C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естеруку</w:t>
      </w:r>
      <w:proofErr w:type="spellEnd"/>
      <w:r>
        <w:rPr>
          <w:b/>
          <w:sz w:val="28"/>
          <w:szCs w:val="28"/>
          <w:lang w:val="uk-UA"/>
        </w:rPr>
        <w:t xml:space="preserve"> Сергію Миколайовичу </w:t>
      </w:r>
      <w:r>
        <w:rPr>
          <w:sz w:val="28"/>
          <w:szCs w:val="28"/>
          <w:lang w:val="uk-UA"/>
        </w:rPr>
        <w:t xml:space="preserve">с. Теліжинці, площею 0,15 га для ведення особистого селянського господарства, кадастровий  номер 3224687800:03:003:0039;   </w:t>
      </w:r>
    </w:p>
    <w:p w:rsidR="00880505" w:rsidRDefault="00880505" w:rsidP="00DE4C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рузь</w:t>
      </w:r>
      <w:proofErr w:type="spellEnd"/>
      <w:r>
        <w:rPr>
          <w:b/>
          <w:sz w:val="28"/>
          <w:szCs w:val="28"/>
          <w:lang w:val="uk-UA"/>
        </w:rPr>
        <w:t xml:space="preserve"> Лідії Василівні </w:t>
      </w:r>
      <w:r>
        <w:rPr>
          <w:sz w:val="28"/>
          <w:szCs w:val="28"/>
          <w:lang w:val="uk-UA"/>
        </w:rPr>
        <w:t xml:space="preserve">с. Теліжинці,  площею 0,2530 га для ведення особистого селянського господарства, кадастровий  номер 3224687800:03:003:0041; 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ирилюк Євдокії Пет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Тайниця</w:t>
      </w:r>
      <w:proofErr w:type="spellEnd"/>
      <w:r>
        <w:rPr>
          <w:sz w:val="28"/>
          <w:szCs w:val="28"/>
          <w:lang w:val="uk-UA"/>
        </w:rPr>
        <w:t xml:space="preserve">, вул. Центральна, 13 площею 0,2710 га для ведення особистого селянського господарства, кадастровий  номер 3224687401:01:007:0007;   </w:t>
      </w:r>
    </w:p>
    <w:p w:rsidR="00880505" w:rsidRDefault="00880505" w:rsidP="00DE4C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Гончаренко Лідії Пет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>, вул. Лісова, 3 площею 0,50 га для ведення особистого селянського господарства, кадастровий  номер 3224688203</w:t>
      </w:r>
      <w:r w:rsidR="001454FA">
        <w:rPr>
          <w:sz w:val="28"/>
          <w:szCs w:val="28"/>
          <w:lang w:val="uk-UA"/>
        </w:rPr>
        <w:t>:03:039:0001</w:t>
      </w:r>
      <w:r>
        <w:rPr>
          <w:sz w:val="28"/>
          <w:szCs w:val="28"/>
          <w:lang w:val="uk-UA"/>
        </w:rPr>
        <w:t xml:space="preserve">;   </w:t>
      </w:r>
    </w:p>
    <w:p w:rsidR="00680CA6" w:rsidRDefault="00880505" w:rsidP="008A0464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2</w:t>
      </w:r>
      <w:r w:rsidR="00680CA6" w:rsidRPr="00B8065B">
        <w:rPr>
          <w:b/>
          <w:sz w:val="28"/>
          <w:lang w:val="uk-UA"/>
        </w:rPr>
        <w:t>. Передати у власність громадянам земельні ділянки,</w:t>
      </w:r>
      <w:r w:rsidR="00680CA6" w:rsidRPr="00B8065B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4455CA" w:rsidRPr="00890BF6" w:rsidRDefault="004455CA" w:rsidP="004455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рищук</w:t>
      </w:r>
      <w:proofErr w:type="spellEnd"/>
      <w:r>
        <w:rPr>
          <w:b/>
          <w:sz w:val="28"/>
          <w:szCs w:val="28"/>
          <w:lang w:val="uk-UA"/>
        </w:rPr>
        <w:t xml:space="preserve"> Марії Васил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Козуба, б/н площею 0,2663 га для ведення особистого селянського господарства, кадастровий  номер 3224680401:01:006:0009;   </w:t>
      </w:r>
    </w:p>
    <w:p w:rsidR="004455CA" w:rsidRPr="00890BF6" w:rsidRDefault="004455CA" w:rsidP="004455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Бакуну Богдану Григо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Козуба, б/н площею 0,2232 га для ведення особистого селянського господарства, кадастровий  номер 3224680401:01:006:0008;   </w:t>
      </w:r>
    </w:p>
    <w:p w:rsidR="004455CA" w:rsidRPr="00890BF6" w:rsidRDefault="004455CA" w:rsidP="004455C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ротнюку</w:t>
      </w:r>
      <w:proofErr w:type="spellEnd"/>
      <w:r>
        <w:rPr>
          <w:b/>
          <w:sz w:val="28"/>
          <w:szCs w:val="28"/>
          <w:lang w:val="uk-UA"/>
        </w:rPr>
        <w:t xml:space="preserve"> Олександру Микола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Козуба, б/н площею 0,1757 га для ведення особистого селянського господарства, кадастровий  номер 3224680401:01:002:0026;   </w:t>
      </w:r>
    </w:p>
    <w:p w:rsidR="00AF050A" w:rsidRPr="00890BF6" w:rsidRDefault="00AF050A" w:rsidP="00AF050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атвійчуку Сергію Григо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Козуба, б/н площею 0,1732 га для ведення особистого селянського господарства, кадастровий  номер 3224680401:01:006:0010; 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риворученко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A370B">
        <w:rPr>
          <w:b/>
          <w:sz w:val="28"/>
          <w:szCs w:val="28"/>
          <w:lang w:val="uk-UA"/>
        </w:rPr>
        <w:t>Валентині Харитонівні</w:t>
      </w:r>
      <w:r>
        <w:rPr>
          <w:sz w:val="28"/>
          <w:szCs w:val="28"/>
          <w:lang w:val="uk-UA"/>
        </w:rPr>
        <w:t xml:space="preserve">  м. Тетіїв, вул. Злагоди, 18-А/1, площею 0,0029 га для будівництва індивідуальних гаражів, кадастровий  номер 3224610100:01:150:0045;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іранчук</w:t>
      </w:r>
      <w:proofErr w:type="spellEnd"/>
      <w:r>
        <w:rPr>
          <w:b/>
          <w:sz w:val="28"/>
          <w:szCs w:val="28"/>
          <w:lang w:val="uk-UA"/>
        </w:rPr>
        <w:t xml:space="preserve"> Марії Титівні  </w:t>
      </w:r>
      <w:r>
        <w:rPr>
          <w:sz w:val="28"/>
          <w:szCs w:val="28"/>
          <w:lang w:val="uk-UA"/>
        </w:rPr>
        <w:t xml:space="preserve">м. Тетіїв, вул. Тургенєва, 25 площею 0,0361 га для ведення особистого селянського господарства, кадастровий  номер 3224610100:01:065:0029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Корнійчуку Анатолію Андрійовичу </w:t>
      </w:r>
      <w:r>
        <w:rPr>
          <w:sz w:val="28"/>
          <w:szCs w:val="28"/>
          <w:lang w:val="uk-UA"/>
        </w:rPr>
        <w:t xml:space="preserve">с. Теліжинці,  площею 0,20 га для ведення особистого селянського господарства, кадастровий  номер 3224687800:03:003:0045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охі</w:t>
      </w:r>
      <w:proofErr w:type="spellEnd"/>
      <w:r>
        <w:rPr>
          <w:b/>
          <w:sz w:val="28"/>
          <w:szCs w:val="28"/>
          <w:lang w:val="uk-UA"/>
        </w:rPr>
        <w:t xml:space="preserve"> Наталії Анатоліївні  </w:t>
      </w:r>
      <w:r>
        <w:rPr>
          <w:sz w:val="28"/>
          <w:szCs w:val="28"/>
          <w:lang w:val="uk-UA"/>
        </w:rPr>
        <w:t xml:space="preserve">с. Теліжинці,  площею 0,30 га для ведення особистого селянського господарства, кадастровий  номер 3224687800:03:003:0044;  </w:t>
      </w:r>
    </w:p>
    <w:p w:rsidR="00880505" w:rsidRPr="0085234B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узенюку</w:t>
      </w:r>
      <w:proofErr w:type="spellEnd"/>
      <w:r>
        <w:rPr>
          <w:b/>
          <w:sz w:val="28"/>
          <w:szCs w:val="28"/>
          <w:lang w:val="uk-UA"/>
        </w:rPr>
        <w:t xml:space="preserve"> Володимиру Олексійовичу  </w:t>
      </w:r>
      <w:r>
        <w:rPr>
          <w:sz w:val="28"/>
          <w:szCs w:val="28"/>
          <w:lang w:val="uk-UA"/>
        </w:rPr>
        <w:t xml:space="preserve">с. Теліжинці,  площею 0,20 га для ведення особистого селянського господарства, кадастровий  номер 3224687800:03:003:0046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маркатюк</w:t>
      </w:r>
      <w:proofErr w:type="spellEnd"/>
      <w:r>
        <w:rPr>
          <w:b/>
          <w:sz w:val="28"/>
          <w:szCs w:val="28"/>
          <w:lang w:val="uk-UA"/>
        </w:rPr>
        <w:t xml:space="preserve"> Наталії Миколаївні</w:t>
      </w:r>
      <w:r>
        <w:rPr>
          <w:sz w:val="28"/>
          <w:szCs w:val="28"/>
          <w:lang w:val="uk-UA"/>
        </w:rPr>
        <w:t xml:space="preserve">  с. Перше Травня, вул. Перше Травня,58,  площею 0,0619 га для ведення індивідуального садівництва, кадастровий  номер 3224682602:05:001:0015;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маркатюку</w:t>
      </w:r>
      <w:proofErr w:type="spellEnd"/>
      <w:r>
        <w:rPr>
          <w:b/>
          <w:sz w:val="28"/>
          <w:szCs w:val="28"/>
          <w:lang w:val="uk-UA"/>
        </w:rPr>
        <w:t xml:space="preserve"> Сергію Петровичу</w:t>
      </w:r>
      <w:r>
        <w:rPr>
          <w:sz w:val="28"/>
          <w:szCs w:val="28"/>
          <w:lang w:val="uk-UA"/>
        </w:rPr>
        <w:t xml:space="preserve"> с. Перше Травня, вул. Перше Травня,23,  площею 0,12 га для ведення індивідуального садівництва, кадастровий  номер 3224682602:05:001:0013;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Козловій Тетяні Іван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вул. Шевченка, 27  площею 0,1065 га для ведення особистого селянського господарства, кадастровий  номер 3224683601:01:045:0013; 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атцких</w:t>
      </w:r>
      <w:proofErr w:type="spellEnd"/>
      <w:r>
        <w:rPr>
          <w:b/>
          <w:sz w:val="28"/>
          <w:szCs w:val="28"/>
          <w:lang w:val="uk-UA"/>
        </w:rPr>
        <w:t xml:space="preserve"> Світлані Микола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>,   площею 0,36 га для ведення особистого селянського господарства, кадастровий  номер 3224683601:01:025:0012;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іленко</w:t>
      </w:r>
      <w:proofErr w:type="spellEnd"/>
      <w:r>
        <w:rPr>
          <w:b/>
          <w:sz w:val="28"/>
          <w:szCs w:val="28"/>
          <w:lang w:val="uk-UA"/>
        </w:rPr>
        <w:t xml:space="preserve"> Вірі Вікто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вул. Свободи,3  площею 0,0656 га для ведення особистого селянського господарства, кадастровий  номер 3224683601:01:094:0018; 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Рукуну</w:t>
      </w:r>
      <w:proofErr w:type="spellEnd"/>
      <w:r>
        <w:rPr>
          <w:b/>
          <w:sz w:val="28"/>
          <w:szCs w:val="28"/>
          <w:lang w:val="uk-UA"/>
        </w:rPr>
        <w:t xml:space="preserve"> Леву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вул. Січневій, 10  площею 0,1662 га для ведення особистого селянського господарства, кадастровий  номер 3224683601:02:001:0023; 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Тенчі</w:t>
      </w:r>
      <w:proofErr w:type="spellEnd"/>
      <w:r>
        <w:rPr>
          <w:b/>
          <w:sz w:val="28"/>
          <w:szCs w:val="28"/>
          <w:lang w:val="uk-UA"/>
        </w:rPr>
        <w:t xml:space="preserve"> Надії Михайл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вул. Ленінградській, 20  площею 0,1877 га для ведення особистого селянського господарства, кадастровий  номер 3224683601:01:081:0015;   </w:t>
      </w:r>
    </w:p>
    <w:p w:rsidR="00880505" w:rsidRPr="00CC1EC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Товкач Сергію Микола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вул. Шкільна, 45  площею 0,1498 га для ведення особистого селянського господарства, кадастровий  номер 3224683601:01:029:0007;   </w:t>
      </w:r>
    </w:p>
    <w:p w:rsidR="00880505" w:rsidRDefault="00880505" w:rsidP="00880505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Лавренчук</w:t>
      </w:r>
      <w:proofErr w:type="spellEnd"/>
      <w:r>
        <w:rPr>
          <w:b/>
          <w:sz w:val="28"/>
          <w:szCs w:val="28"/>
          <w:lang w:val="uk-UA"/>
        </w:rPr>
        <w:t xml:space="preserve"> Олені Олександрівні </w:t>
      </w:r>
      <w:r>
        <w:rPr>
          <w:sz w:val="28"/>
          <w:szCs w:val="28"/>
          <w:lang w:val="uk-UA"/>
        </w:rPr>
        <w:t>с. Погреби, вул. Жовтнева, 18,  площею 0,1681 га для ведення особистого селянського господарства, кадастровий  номер 3224684402:02:002:0014;</w:t>
      </w:r>
      <w:r w:rsidRPr="003203E7">
        <w:rPr>
          <w:b/>
          <w:sz w:val="28"/>
          <w:szCs w:val="28"/>
          <w:lang w:val="uk-UA"/>
        </w:rPr>
        <w:t xml:space="preserve"> </w:t>
      </w:r>
    </w:p>
    <w:p w:rsidR="00880505" w:rsidRPr="009968F5" w:rsidRDefault="00880505" w:rsidP="00880505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итьом</w:t>
      </w:r>
      <w:proofErr w:type="spellEnd"/>
      <w:r>
        <w:rPr>
          <w:b/>
          <w:sz w:val="28"/>
          <w:szCs w:val="28"/>
          <w:lang w:val="uk-UA"/>
        </w:rPr>
        <w:t xml:space="preserve"> Ларисі Борисівні </w:t>
      </w:r>
      <w:r>
        <w:rPr>
          <w:sz w:val="28"/>
          <w:szCs w:val="28"/>
          <w:lang w:val="uk-UA"/>
        </w:rPr>
        <w:t>с. Погреби, вул. Ювілейній, б/н,  площею 0,20 га для ведення особистого селянського господарства, кадастровий  номер 3224684402:02:019:0021;</w:t>
      </w:r>
      <w:r w:rsidRPr="003203E7">
        <w:rPr>
          <w:b/>
          <w:sz w:val="28"/>
          <w:szCs w:val="28"/>
          <w:lang w:val="uk-UA"/>
        </w:rPr>
        <w:t xml:space="preserve">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равук</w:t>
      </w:r>
      <w:proofErr w:type="spellEnd"/>
      <w:r>
        <w:rPr>
          <w:b/>
          <w:sz w:val="28"/>
          <w:szCs w:val="28"/>
          <w:lang w:val="uk-UA"/>
        </w:rPr>
        <w:t xml:space="preserve"> Олені Миколаївні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П'ятигори</w:t>
      </w:r>
      <w:proofErr w:type="spellEnd"/>
      <w:r>
        <w:rPr>
          <w:sz w:val="28"/>
          <w:szCs w:val="28"/>
          <w:lang w:val="uk-UA"/>
        </w:rPr>
        <w:t xml:space="preserve">,  вул. Садова, б/н,  площею 0,2140 га для ведення особистого селянського господарства, кадастровий  номер 3224685301:01:015:0014; 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уртак</w:t>
      </w:r>
      <w:proofErr w:type="spellEnd"/>
      <w:r>
        <w:rPr>
          <w:b/>
          <w:sz w:val="28"/>
          <w:szCs w:val="28"/>
          <w:lang w:val="uk-UA"/>
        </w:rPr>
        <w:t xml:space="preserve"> Яні Михайлівні 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  площею 0,2202  га</w:t>
      </w:r>
      <w:r w:rsidRPr="000D0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(присадибна ділянка) , кадастровий  номер 3224684801:01:014:0010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уліковій</w:t>
      </w:r>
      <w:proofErr w:type="spellEnd"/>
      <w:r>
        <w:rPr>
          <w:b/>
          <w:sz w:val="28"/>
          <w:szCs w:val="28"/>
          <w:lang w:val="uk-UA"/>
        </w:rPr>
        <w:t xml:space="preserve"> Галині Олександ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  площею 0,2244  га</w:t>
      </w:r>
      <w:r w:rsidRPr="000D0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(присадибна ділянка) , кадастровий  номер 3224684801:01:014:0011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Авдєєвій</w:t>
      </w:r>
      <w:proofErr w:type="spellEnd"/>
      <w:r>
        <w:rPr>
          <w:b/>
          <w:sz w:val="28"/>
          <w:szCs w:val="28"/>
          <w:lang w:val="uk-UA"/>
        </w:rPr>
        <w:t xml:space="preserve"> Юлії Петрівні </w:t>
      </w:r>
      <w:r>
        <w:rPr>
          <w:sz w:val="28"/>
          <w:szCs w:val="28"/>
          <w:lang w:val="uk-UA"/>
        </w:rPr>
        <w:t>с. Михайлівка вул. Лісова, 1  площею 0,1230  га</w:t>
      </w:r>
      <w:r w:rsidRPr="000D07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(присадибна ділянка) , кадастровий  номер 3224684601:01:004:0001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Авдєєвій</w:t>
      </w:r>
      <w:proofErr w:type="spellEnd"/>
      <w:r>
        <w:rPr>
          <w:b/>
          <w:sz w:val="28"/>
          <w:szCs w:val="28"/>
          <w:lang w:val="uk-UA"/>
        </w:rPr>
        <w:t xml:space="preserve"> Юлії Петрівні </w:t>
      </w:r>
      <w:r>
        <w:rPr>
          <w:sz w:val="28"/>
          <w:szCs w:val="28"/>
          <w:lang w:val="uk-UA"/>
        </w:rPr>
        <w:t>с. Михайлівка вул. Лісова, б/н  площею 0,2734 га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ля ведення особистого селянського господарства, кадастровий  номер 3224684601:01:004:0002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Авдєєв Олег </w:t>
      </w:r>
      <w:proofErr w:type="spellStart"/>
      <w:r>
        <w:rPr>
          <w:b/>
          <w:sz w:val="28"/>
          <w:szCs w:val="28"/>
          <w:lang w:val="uk-UA"/>
        </w:rPr>
        <w:t>Віторович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Михайлівка вул. Центральна, б/н  площею 0,10 га для ведення особистого селянського господарства, кадастровий  номер 3224684601:01:027:0018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Піскуну Олександру Анатол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Одайпіль</w:t>
      </w:r>
      <w:proofErr w:type="spellEnd"/>
      <w:r>
        <w:rPr>
          <w:sz w:val="28"/>
          <w:szCs w:val="28"/>
          <w:lang w:val="uk-UA"/>
        </w:rPr>
        <w:t xml:space="preserve">, вул. Набережна, б/н  площею  0,1220  га для ведення особистого селянського господарства, кадастровий  номер 3224685001:01:001:0008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Власенку Миколі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Одайпіль</w:t>
      </w:r>
      <w:proofErr w:type="spellEnd"/>
      <w:r>
        <w:rPr>
          <w:sz w:val="28"/>
          <w:szCs w:val="28"/>
          <w:lang w:val="uk-UA"/>
        </w:rPr>
        <w:t xml:space="preserve">, вул. Набережна, б/н  площею  0,2430 га для ведення особистого селянського господарства, кадастровий  номер 3224685001:01:001:0006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</w:t>
      </w:r>
      <w:r>
        <w:rPr>
          <w:b/>
          <w:sz w:val="28"/>
          <w:szCs w:val="28"/>
          <w:lang w:val="uk-UA"/>
        </w:rPr>
        <w:t xml:space="preserve"> Власенко Василині Анатолі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Одайпіль</w:t>
      </w:r>
      <w:proofErr w:type="spellEnd"/>
      <w:r>
        <w:rPr>
          <w:sz w:val="28"/>
          <w:szCs w:val="28"/>
          <w:lang w:val="uk-UA"/>
        </w:rPr>
        <w:t xml:space="preserve">, вул. Набережна, б/н  площею  0,18 га для ведення особистого селянського господарства, кадастровий  номер 3224685001:01:001:0007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</w:t>
      </w:r>
      <w:r>
        <w:rPr>
          <w:b/>
          <w:sz w:val="28"/>
          <w:szCs w:val="28"/>
          <w:lang w:val="uk-UA"/>
        </w:rPr>
        <w:t xml:space="preserve"> Пересаді Роману Як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, вул. Центральна, б/н  площею 0,5242  га для ведення особистого селянського господарства, кадастровий  номер 3224681200:04:005:0029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Бондар Наталії Віталіївні  </w:t>
      </w:r>
      <w:r>
        <w:rPr>
          <w:sz w:val="28"/>
          <w:szCs w:val="28"/>
          <w:lang w:val="uk-UA"/>
        </w:rPr>
        <w:t xml:space="preserve">с. Горошків, вул. Молодіжній, 20  площею 0,25  га для будівництва та обслуговування житлового будинку, господарських будівель та споруд (присадибна ділянка), кадастровий  номер 3224682001:01:003:0021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Бондар Олені Іванівні </w:t>
      </w:r>
      <w:r>
        <w:rPr>
          <w:sz w:val="28"/>
          <w:szCs w:val="28"/>
          <w:lang w:val="uk-UA"/>
        </w:rPr>
        <w:t xml:space="preserve">с. Горошків, вул. Молодіжній, 62  площею 0,15  га для  ведення особистого селянського господарства, кадастровий  номер 3224682001:01:004:0065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Бондар Олені Іванівні  </w:t>
      </w:r>
      <w:r>
        <w:rPr>
          <w:sz w:val="28"/>
          <w:szCs w:val="28"/>
          <w:lang w:val="uk-UA"/>
        </w:rPr>
        <w:t xml:space="preserve">с. Горошків, вул. Молодіжній, 62  площею 0,25  га для будівництва та обслуговування житлового будинку, господарських будівель та споруд (присадибна ділянка), кадастровий  номер 3224682001:01:004:0064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</w:t>
      </w:r>
      <w:r>
        <w:rPr>
          <w:b/>
          <w:sz w:val="28"/>
          <w:szCs w:val="28"/>
          <w:lang w:val="uk-UA"/>
        </w:rPr>
        <w:t xml:space="preserve"> Бондар Надії Віталіївні  </w:t>
      </w:r>
      <w:r>
        <w:rPr>
          <w:sz w:val="28"/>
          <w:szCs w:val="28"/>
          <w:lang w:val="uk-UA"/>
        </w:rPr>
        <w:t xml:space="preserve">с. Горошків, вул. Молодіжній, 39  площею 0,25  га для будівництва та обслуговування житлового будинку, господарських будівель та споруд (присадибна ділянка), кадастровий  номер 3224682001:01:004:0060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-</w:t>
      </w:r>
      <w:r>
        <w:rPr>
          <w:b/>
          <w:sz w:val="28"/>
          <w:szCs w:val="28"/>
          <w:lang w:val="uk-UA"/>
        </w:rPr>
        <w:t xml:space="preserve"> Мацюк Віті Миколаївні </w:t>
      </w:r>
      <w:r>
        <w:rPr>
          <w:sz w:val="28"/>
          <w:szCs w:val="28"/>
          <w:lang w:val="uk-UA"/>
        </w:rPr>
        <w:t xml:space="preserve">с. Горошків,  площею 0,90  га для  ведення особистого селянського господарства, кадастровий  номер 3224682001:01:009:0018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</w:t>
      </w:r>
      <w:r>
        <w:rPr>
          <w:b/>
          <w:sz w:val="28"/>
          <w:szCs w:val="28"/>
          <w:lang w:val="uk-UA"/>
        </w:rPr>
        <w:t xml:space="preserve"> Затишному Віктору Володимировичу  </w:t>
      </w:r>
      <w:r>
        <w:rPr>
          <w:sz w:val="28"/>
          <w:szCs w:val="28"/>
          <w:lang w:val="uk-UA"/>
        </w:rPr>
        <w:t xml:space="preserve">с. Горошків,  площею 0,2505  га для  ведення особистого селянського господарства, кадастровий  номер 3224682001:01:023:0015;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зачкову Олександру Леонідовичу за межами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 площею 0,88  га для ведення особистого селянського господарства, кадастровий  номер 3224681600:02:007:0073;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зачковій Людмилі Йосип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вул. Першотравнева, 8  площею 0,10  га для ведення особистого селянського господарства, кадастровий  номер 3224681601:01:017:0005;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Козачковій Людмилі Йосип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вул. Першотравнева, 8  площею 0,25  га для будівництва та обслуговування житлового будинку, господарських будівель та споруд (присадибна ділянка), кадастровий  номер 3224681601:01:017:0006;  </w:t>
      </w:r>
    </w:p>
    <w:p w:rsidR="00880505" w:rsidRPr="00890BF6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Кравчуку Олександру Серг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 xml:space="preserve">, площею 0,80 га для ведення особистого селянського господарства, кадастровий  номер 3224681600:02:015:0020;   </w:t>
      </w:r>
    </w:p>
    <w:p w:rsidR="00880505" w:rsidRPr="00890BF6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</w:t>
      </w:r>
      <w:r>
        <w:rPr>
          <w:b/>
          <w:sz w:val="28"/>
          <w:szCs w:val="28"/>
          <w:lang w:val="uk-UA"/>
        </w:rPr>
        <w:t xml:space="preserve"> Черняку Івану Серг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офіпіль</w:t>
      </w:r>
      <w:proofErr w:type="spellEnd"/>
      <w:r>
        <w:rPr>
          <w:sz w:val="28"/>
          <w:szCs w:val="28"/>
          <w:lang w:val="uk-UA"/>
        </w:rPr>
        <w:t xml:space="preserve">, вул. Жовтнева, 24 площею 0,3694 га для ведення особистого селянського господарства, кадастровий  номер 3224681202:02:004:0013;   </w:t>
      </w:r>
    </w:p>
    <w:p w:rsidR="00880505" w:rsidRPr="00890BF6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Хлівненко</w:t>
      </w:r>
      <w:proofErr w:type="spellEnd"/>
      <w:r>
        <w:rPr>
          <w:b/>
          <w:sz w:val="28"/>
          <w:szCs w:val="28"/>
          <w:lang w:val="uk-UA"/>
        </w:rPr>
        <w:t xml:space="preserve"> Тетяні Олександ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офіпіль</w:t>
      </w:r>
      <w:proofErr w:type="spellEnd"/>
      <w:r>
        <w:rPr>
          <w:sz w:val="28"/>
          <w:szCs w:val="28"/>
          <w:lang w:val="uk-UA"/>
        </w:rPr>
        <w:t xml:space="preserve">, вул. Жовтнева, 52 площею 0,2526 га для ведення особистого селянського господарства, кадастровий  номер 3224681202:02:007:0006;   </w:t>
      </w:r>
    </w:p>
    <w:p w:rsidR="00880505" w:rsidRPr="00890BF6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Студент Віктору Іван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Шкільна, 9 площею 0,2020 га для ведення особистого селянського господарства, кадастровий  номер 3224682400:03:014:0263; 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Городньому Андрію Олександ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Шкільна, 70 площею 0,2020 га для ведення особистого селянського господарства, кадастровий  номер 3224682400:03:014:0262;   </w:t>
      </w:r>
    </w:p>
    <w:p w:rsidR="00880505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стюченко</w:t>
      </w:r>
      <w:proofErr w:type="spellEnd"/>
      <w:r>
        <w:rPr>
          <w:b/>
          <w:sz w:val="28"/>
          <w:szCs w:val="28"/>
          <w:lang w:val="uk-UA"/>
        </w:rPr>
        <w:t xml:space="preserve"> Оксані Борис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Шкільна, 80 площею 0,2020  га для будівництва та обслуговування житлового будинку, господарських будівель та споруд (присадибна ділянка), кадастровий  номер 3224682400:03:014:0249;  </w:t>
      </w:r>
    </w:p>
    <w:p w:rsidR="00880505" w:rsidRPr="00890BF6" w:rsidRDefault="00880505" w:rsidP="00880505">
      <w:pPr>
        <w:tabs>
          <w:tab w:val="left" w:pos="9498"/>
        </w:tabs>
        <w:ind w:left="142" w:hanging="4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</w:t>
      </w:r>
      <w:r>
        <w:rPr>
          <w:b/>
          <w:sz w:val="28"/>
          <w:szCs w:val="28"/>
          <w:lang w:val="uk-UA"/>
        </w:rPr>
        <w:t xml:space="preserve"> Мельнику Віктору Володимир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вул. Шкільна, 102 площею 0,2064  га для будівництва та обслуговування житлового будинку, господарських будівель та споруд (присадибна ділянка), кадастровий  номер 3224682400:03:014:0267;  </w:t>
      </w:r>
    </w:p>
    <w:p w:rsidR="00880505" w:rsidRPr="00890BF6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оргуну Олександру Андрі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Козуба, 13 площею 0,0666 га для ведення особистого селянського господарства, кадастровий  номер 3224680401:01:004:0013; 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Моргун Лідії Андрі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Козуба, 11 площею 0,0411 га для ведення особистого селянського господарства, кадастровий  номер 3224680401:01:004:0014; 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Войцехівському Юрію Миколай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вул. </w:t>
      </w:r>
      <w:proofErr w:type="spellStart"/>
      <w:r>
        <w:rPr>
          <w:sz w:val="28"/>
          <w:szCs w:val="28"/>
          <w:lang w:val="uk-UA"/>
        </w:rPr>
        <w:t>Надводського</w:t>
      </w:r>
      <w:proofErr w:type="spellEnd"/>
      <w:r>
        <w:rPr>
          <w:sz w:val="28"/>
          <w:szCs w:val="28"/>
          <w:lang w:val="uk-UA"/>
        </w:rPr>
        <w:t xml:space="preserve">, б/н площею 0,60 га для ведення особистого селянського господарства, кадастровий  номер 3224680400:02:006:0010; 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сипчук</w:t>
      </w:r>
      <w:proofErr w:type="spellEnd"/>
      <w:r>
        <w:rPr>
          <w:b/>
          <w:sz w:val="28"/>
          <w:szCs w:val="28"/>
          <w:lang w:val="uk-UA"/>
        </w:rPr>
        <w:t xml:space="preserve"> Лідії Федо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Бузковий, 14 площею 0,3232 га для ведення особистого селянського господарства, кадастровий  номер 3224688203:03:035:0022; 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Драчу Петру Івановичу </w:t>
      </w:r>
      <w:r>
        <w:rPr>
          <w:sz w:val="28"/>
          <w:szCs w:val="28"/>
          <w:lang w:val="uk-UA"/>
        </w:rPr>
        <w:t xml:space="preserve">с. Теліжинці, площею 0,20 га для ведення особистого селянського господарства, кадастровий  номер 3224687800:03:003:0048; 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Дяченку Ігорю Івановичу </w:t>
      </w:r>
      <w:r>
        <w:rPr>
          <w:sz w:val="28"/>
          <w:szCs w:val="28"/>
          <w:lang w:val="uk-UA"/>
        </w:rPr>
        <w:t xml:space="preserve">с. Теліжинці,  вул. Вишнева, 56  площею 0,0923 га для ведення особистого селянського господарства, кадастровий  номер 3224687801:01:001:0007; 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Попову Віталію Миколайовичу  </w:t>
      </w:r>
      <w:r>
        <w:rPr>
          <w:sz w:val="28"/>
          <w:szCs w:val="28"/>
          <w:lang w:val="uk-UA"/>
        </w:rPr>
        <w:t xml:space="preserve">с. Теліжинці, вул. Вишнева, 20 площею 0,20 га для ведення особистого селянського господарства, кадастровий  номер 3224687801:01:004:0007;   </w:t>
      </w:r>
    </w:p>
    <w:p w:rsidR="0097613B" w:rsidRDefault="00880505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естеруку</w:t>
      </w:r>
      <w:proofErr w:type="spellEnd"/>
      <w:r>
        <w:rPr>
          <w:b/>
          <w:sz w:val="28"/>
          <w:szCs w:val="28"/>
          <w:lang w:val="uk-UA"/>
        </w:rPr>
        <w:t xml:space="preserve"> Сергію Миколайовичу </w:t>
      </w:r>
      <w:r>
        <w:rPr>
          <w:sz w:val="28"/>
          <w:szCs w:val="28"/>
          <w:lang w:val="uk-UA"/>
        </w:rPr>
        <w:t xml:space="preserve">с. Теліжинці, площею 0,15 га для ведення особистого селянського господарства, кадастровий  номер 3224687800:03:003:0039; 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рузь</w:t>
      </w:r>
      <w:proofErr w:type="spellEnd"/>
      <w:r>
        <w:rPr>
          <w:b/>
          <w:sz w:val="28"/>
          <w:szCs w:val="28"/>
          <w:lang w:val="uk-UA"/>
        </w:rPr>
        <w:t xml:space="preserve"> Лідії Василівні </w:t>
      </w:r>
      <w:r>
        <w:rPr>
          <w:sz w:val="28"/>
          <w:szCs w:val="28"/>
          <w:lang w:val="uk-UA"/>
        </w:rPr>
        <w:t xml:space="preserve">с. Теліжинці,  площею 0,2530 га для ведення особистого селянського господарства, кадастровий  номер 3224687800:03:003:0041;   </w:t>
      </w:r>
    </w:p>
    <w:p w:rsidR="00880505" w:rsidRDefault="00880505" w:rsidP="0088050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ирилюк Євдокії Пет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Тайниця</w:t>
      </w:r>
      <w:proofErr w:type="spellEnd"/>
      <w:r>
        <w:rPr>
          <w:sz w:val="28"/>
          <w:szCs w:val="28"/>
          <w:lang w:val="uk-UA"/>
        </w:rPr>
        <w:t xml:space="preserve">, вул. Центральна, 13 площею 0,2710 га для ведення особистого селянського господарства, кадастровий  номер 3224687401:01:007:0007;   </w:t>
      </w:r>
    </w:p>
    <w:p w:rsidR="00880505" w:rsidRPr="00880505" w:rsidRDefault="001454FA" w:rsidP="008A046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Гончаренко Лідії Пет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вул. Лісова, 3 площею 0,50 га для ведення особистого селянського господарства, кадастровий  номер 3224688203:03:039:0001;   </w:t>
      </w:r>
    </w:p>
    <w:p w:rsidR="00680CA6" w:rsidRPr="00CC3066" w:rsidRDefault="00880505" w:rsidP="008A0464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80CA6" w:rsidRPr="00CC3066">
        <w:rPr>
          <w:b/>
          <w:sz w:val="28"/>
          <w:szCs w:val="28"/>
          <w:lang w:val="uk-UA"/>
        </w:rPr>
        <w:t xml:space="preserve">.Громадянам, яким передані у власність земельні ділянки, звернутися </w:t>
      </w:r>
    </w:p>
    <w:p w:rsidR="00680CA6" w:rsidRPr="00CC3066" w:rsidRDefault="00680CA6" w:rsidP="008A0464">
      <w:pPr>
        <w:jc w:val="both"/>
        <w:rPr>
          <w:b/>
          <w:sz w:val="28"/>
          <w:szCs w:val="28"/>
          <w:lang w:val="uk-UA"/>
        </w:rPr>
      </w:pPr>
      <w:r w:rsidRPr="00CC3066"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680CA6" w:rsidRPr="00CC3066" w:rsidRDefault="00880505" w:rsidP="008A0464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4</w:t>
      </w:r>
      <w:r w:rsidR="00680CA6" w:rsidRPr="00CC3066">
        <w:rPr>
          <w:b/>
          <w:sz w:val="28"/>
          <w:szCs w:val="28"/>
          <w:lang w:val="uk-UA"/>
        </w:rPr>
        <w:t>.Спеціалісту міської ради з земельних питань</w:t>
      </w:r>
      <w:r w:rsidR="00680CA6">
        <w:rPr>
          <w:b/>
          <w:sz w:val="28"/>
          <w:szCs w:val="28"/>
          <w:lang w:val="uk-UA"/>
        </w:rPr>
        <w:t xml:space="preserve"> та старостам  </w:t>
      </w:r>
      <w:proofErr w:type="spellStart"/>
      <w:r w:rsidR="00680CA6">
        <w:rPr>
          <w:b/>
          <w:sz w:val="28"/>
          <w:szCs w:val="28"/>
          <w:lang w:val="uk-UA"/>
        </w:rPr>
        <w:t>внести</w:t>
      </w:r>
      <w:proofErr w:type="spellEnd"/>
      <w:r w:rsidR="00680CA6">
        <w:rPr>
          <w:b/>
          <w:sz w:val="28"/>
          <w:szCs w:val="28"/>
          <w:lang w:val="uk-UA"/>
        </w:rPr>
        <w:t xml:space="preserve"> зміни в земельно -</w:t>
      </w:r>
      <w:r w:rsidR="00680CA6" w:rsidRPr="00CC3066">
        <w:rPr>
          <w:b/>
          <w:sz w:val="28"/>
          <w:szCs w:val="28"/>
          <w:lang w:val="uk-UA"/>
        </w:rPr>
        <w:t xml:space="preserve"> кадастрову книгу по обліку земель т</w:t>
      </w:r>
      <w:r w:rsidR="00680CA6">
        <w:rPr>
          <w:b/>
          <w:sz w:val="28"/>
          <w:szCs w:val="28"/>
          <w:lang w:val="uk-UA"/>
        </w:rPr>
        <w:t xml:space="preserve">а направити рішення в Тетіївську ДПІ ГУ ДПС  в Київській області </w:t>
      </w:r>
      <w:r w:rsidR="00680CA6" w:rsidRPr="00CC3066">
        <w:rPr>
          <w:b/>
          <w:sz w:val="28"/>
          <w:szCs w:val="28"/>
          <w:lang w:val="uk-UA"/>
        </w:rPr>
        <w:t xml:space="preserve"> для внесення змін до даних по нарахуванню земельного податку.</w:t>
      </w:r>
    </w:p>
    <w:p w:rsidR="00680CA6" w:rsidRDefault="00880505" w:rsidP="008A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87" w:hanging="360"/>
        <w:jc w:val="both"/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 xml:space="preserve">  5</w:t>
      </w:r>
      <w:r w:rsidR="00680CA6" w:rsidRPr="00CC3066">
        <w:rPr>
          <w:rFonts w:eastAsia="Calibri"/>
          <w:b/>
          <w:color w:val="000000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680CA6" w:rsidRPr="00CC3066">
        <w:rPr>
          <w:rFonts w:eastAsia="Calibri"/>
          <w:b/>
          <w:color w:val="000000"/>
          <w:sz w:val="28"/>
          <w:szCs w:val="28"/>
          <w:lang w:val="uk-UA"/>
        </w:rPr>
        <w:tab/>
      </w:r>
      <w:r w:rsidR="00680CA6" w:rsidRPr="00CC3066">
        <w:rPr>
          <w:rFonts w:eastAsia="Calibri"/>
          <w:b/>
          <w:color w:val="000000"/>
          <w:sz w:val="28"/>
          <w:szCs w:val="28"/>
          <w:lang w:val="uk-UA"/>
        </w:rPr>
        <w:tab/>
      </w:r>
    </w:p>
    <w:p w:rsidR="00680CA6" w:rsidRDefault="00680CA6" w:rsidP="0068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7"/>
        <w:jc w:val="both"/>
        <w:rPr>
          <w:rFonts w:eastAsia="Calibri"/>
          <w:b/>
          <w:color w:val="000000"/>
          <w:sz w:val="28"/>
          <w:szCs w:val="28"/>
          <w:lang w:val="uk-UA"/>
        </w:rPr>
      </w:pPr>
    </w:p>
    <w:p w:rsidR="00680CA6" w:rsidRDefault="00680CA6" w:rsidP="0068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7"/>
        <w:jc w:val="both"/>
        <w:rPr>
          <w:rFonts w:eastAsia="Calibri"/>
          <w:b/>
          <w:color w:val="000000"/>
          <w:sz w:val="28"/>
          <w:szCs w:val="28"/>
          <w:lang w:val="uk-UA"/>
        </w:rPr>
      </w:pPr>
    </w:p>
    <w:p w:rsidR="00680CA6" w:rsidRDefault="00E56852" w:rsidP="003E4C9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 xml:space="preserve">    </w:t>
      </w:r>
      <w:r w:rsidR="00F97851">
        <w:rPr>
          <w:rFonts w:eastAsia="Calibri"/>
          <w:b/>
          <w:color w:val="000000"/>
          <w:sz w:val="28"/>
          <w:szCs w:val="28"/>
          <w:lang w:val="uk-UA"/>
        </w:rPr>
        <w:t xml:space="preserve"> </w:t>
      </w:r>
      <w:r w:rsidR="003E4C95">
        <w:rPr>
          <w:rFonts w:eastAsia="Calibri"/>
          <w:b/>
          <w:color w:val="000000"/>
          <w:sz w:val="28"/>
          <w:szCs w:val="28"/>
          <w:lang w:val="uk-UA"/>
        </w:rPr>
        <w:t xml:space="preserve">  </w:t>
      </w:r>
      <w:r w:rsidR="0036254C">
        <w:rPr>
          <w:rFonts w:eastAsia="Calibri"/>
          <w:b/>
          <w:color w:val="000000"/>
          <w:sz w:val="28"/>
          <w:szCs w:val="28"/>
          <w:lang w:val="uk-UA"/>
        </w:rPr>
        <w:t xml:space="preserve">      </w:t>
      </w:r>
      <w:proofErr w:type="spellStart"/>
      <w:proofErr w:type="gramStart"/>
      <w:r w:rsidR="00680CA6" w:rsidRPr="00CC3066">
        <w:rPr>
          <w:sz w:val="28"/>
          <w:szCs w:val="28"/>
        </w:rPr>
        <w:t>Міський</w:t>
      </w:r>
      <w:proofErr w:type="spellEnd"/>
      <w:r w:rsidR="00680CA6" w:rsidRPr="00CC3066">
        <w:rPr>
          <w:sz w:val="28"/>
          <w:szCs w:val="28"/>
        </w:rPr>
        <w:t xml:space="preserve">  голова</w:t>
      </w:r>
      <w:proofErr w:type="gramEnd"/>
      <w:r w:rsidR="00680CA6" w:rsidRPr="00CC3066">
        <w:rPr>
          <w:sz w:val="28"/>
          <w:szCs w:val="28"/>
        </w:rPr>
        <w:t xml:space="preserve">                            </w:t>
      </w:r>
      <w:r w:rsidR="00680CA6" w:rsidRPr="00CC3066">
        <w:rPr>
          <w:sz w:val="28"/>
          <w:szCs w:val="28"/>
          <w:lang w:val="uk-UA"/>
        </w:rPr>
        <w:t xml:space="preserve">         </w:t>
      </w:r>
      <w:r w:rsidR="00680CA6" w:rsidRPr="00CC3066">
        <w:rPr>
          <w:sz w:val="28"/>
          <w:szCs w:val="28"/>
        </w:rPr>
        <w:t xml:space="preserve">             </w:t>
      </w:r>
      <w:r w:rsidR="00680CA6" w:rsidRPr="00CC3066">
        <w:rPr>
          <w:sz w:val="28"/>
          <w:szCs w:val="28"/>
          <w:lang w:val="uk-UA"/>
        </w:rPr>
        <w:t>Богдан  БАЛАГУРА</w:t>
      </w:r>
    </w:p>
    <w:p w:rsidR="0036254C" w:rsidRDefault="0036254C" w:rsidP="003E4C95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680CA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36254C" w:rsidRDefault="0036254C" w:rsidP="0036254C">
      <w:pPr>
        <w:tabs>
          <w:tab w:val="left" w:pos="6412"/>
        </w:tabs>
        <w:rPr>
          <w:sz w:val="28"/>
          <w:lang w:val="uk-UA"/>
        </w:rPr>
      </w:pPr>
    </w:p>
    <w:p w:rsidR="0036254C" w:rsidRDefault="0036254C" w:rsidP="0036254C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680CA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680CA6" w:rsidRDefault="00680CA6" w:rsidP="00680CA6">
      <w:pPr>
        <w:rPr>
          <w:lang w:val="uk-UA"/>
        </w:rPr>
      </w:pPr>
    </w:p>
    <w:p w:rsidR="008A0464" w:rsidRPr="008A0464" w:rsidRDefault="008A0464" w:rsidP="008A0464">
      <w:pPr>
        <w:tabs>
          <w:tab w:val="left" w:pos="6412"/>
        </w:tabs>
        <w:rPr>
          <w:sz w:val="28"/>
          <w:lang w:val="uk-UA"/>
        </w:rPr>
      </w:pPr>
    </w:p>
    <w:p w:rsidR="00B517B7" w:rsidRPr="00B517B7" w:rsidRDefault="00B517B7" w:rsidP="00B517B7">
      <w:pPr>
        <w:rPr>
          <w:lang w:val="uk-UA"/>
        </w:rPr>
      </w:pPr>
      <w:bookmarkStart w:id="0" w:name="_GoBack"/>
      <w:bookmarkEnd w:id="0"/>
    </w:p>
    <w:p w:rsidR="00B517B7" w:rsidRPr="00B517B7" w:rsidRDefault="00B517B7" w:rsidP="00B517B7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680CA6" w:rsidRDefault="00680CA6" w:rsidP="00680CA6">
      <w:pPr>
        <w:tabs>
          <w:tab w:val="left" w:pos="6412"/>
        </w:tabs>
        <w:rPr>
          <w:sz w:val="28"/>
          <w:lang w:val="uk-UA"/>
        </w:rPr>
      </w:pPr>
    </w:p>
    <w:p w:rsidR="00680CA6" w:rsidRPr="00CC3066" w:rsidRDefault="00680CA6" w:rsidP="00680CA6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680CA6" w:rsidRPr="00FA1019" w:rsidRDefault="00680CA6" w:rsidP="00680CA6">
      <w:pPr>
        <w:rPr>
          <w:lang w:val="uk-UA"/>
        </w:rPr>
      </w:pPr>
    </w:p>
    <w:p w:rsidR="00680CA6" w:rsidRDefault="00680CA6" w:rsidP="00680CA6"/>
    <w:sectPr w:rsidR="00680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485C"/>
    <w:multiLevelType w:val="hybridMultilevel"/>
    <w:tmpl w:val="569AD40C"/>
    <w:lvl w:ilvl="0" w:tplc="58087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2564D"/>
    <w:multiLevelType w:val="hybridMultilevel"/>
    <w:tmpl w:val="AEAA1A68"/>
    <w:lvl w:ilvl="0" w:tplc="07C2E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A7"/>
    <w:rsid w:val="00037FB3"/>
    <w:rsid w:val="00054AF5"/>
    <w:rsid w:val="000C45EF"/>
    <w:rsid w:val="000C77ED"/>
    <w:rsid w:val="000D0766"/>
    <w:rsid w:val="00105B92"/>
    <w:rsid w:val="00114A4B"/>
    <w:rsid w:val="00122768"/>
    <w:rsid w:val="00140BBC"/>
    <w:rsid w:val="001454FA"/>
    <w:rsid w:val="00157C5A"/>
    <w:rsid w:val="00160B6E"/>
    <w:rsid w:val="001637F8"/>
    <w:rsid w:val="00163ADF"/>
    <w:rsid w:val="001A3580"/>
    <w:rsid w:val="001B4CF1"/>
    <w:rsid w:val="001C137B"/>
    <w:rsid w:val="001C13BD"/>
    <w:rsid w:val="001D0D2F"/>
    <w:rsid w:val="001F2360"/>
    <w:rsid w:val="00224A44"/>
    <w:rsid w:val="00237D8D"/>
    <w:rsid w:val="0024265A"/>
    <w:rsid w:val="002510BC"/>
    <w:rsid w:val="002632F8"/>
    <w:rsid w:val="00270E64"/>
    <w:rsid w:val="00272AB4"/>
    <w:rsid w:val="00297421"/>
    <w:rsid w:val="002A4E60"/>
    <w:rsid w:val="00302ED0"/>
    <w:rsid w:val="00316652"/>
    <w:rsid w:val="003203E7"/>
    <w:rsid w:val="0033026A"/>
    <w:rsid w:val="00346FF8"/>
    <w:rsid w:val="0035555E"/>
    <w:rsid w:val="0036254C"/>
    <w:rsid w:val="00375BEC"/>
    <w:rsid w:val="003976C3"/>
    <w:rsid w:val="003B76AA"/>
    <w:rsid w:val="003C193E"/>
    <w:rsid w:val="003D66FC"/>
    <w:rsid w:val="003E4C95"/>
    <w:rsid w:val="003E54E7"/>
    <w:rsid w:val="0040444D"/>
    <w:rsid w:val="00407491"/>
    <w:rsid w:val="00422F2B"/>
    <w:rsid w:val="004455CA"/>
    <w:rsid w:val="00456827"/>
    <w:rsid w:val="004608D4"/>
    <w:rsid w:val="004766C4"/>
    <w:rsid w:val="00476A92"/>
    <w:rsid w:val="004A03CA"/>
    <w:rsid w:val="004A6073"/>
    <w:rsid w:val="004C05B6"/>
    <w:rsid w:val="004C2295"/>
    <w:rsid w:val="004F162C"/>
    <w:rsid w:val="005313B0"/>
    <w:rsid w:val="00556F21"/>
    <w:rsid w:val="00574412"/>
    <w:rsid w:val="005A287A"/>
    <w:rsid w:val="005C7426"/>
    <w:rsid w:val="005D481A"/>
    <w:rsid w:val="005E1455"/>
    <w:rsid w:val="005E1BA7"/>
    <w:rsid w:val="00620310"/>
    <w:rsid w:val="0063547D"/>
    <w:rsid w:val="006704CA"/>
    <w:rsid w:val="00672AB7"/>
    <w:rsid w:val="00680CA6"/>
    <w:rsid w:val="006858D7"/>
    <w:rsid w:val="006975CF"/>
    <w:rsid w:val="006A36B2"/>
    <w:rsid w:val="006C4280"/>
    <w:rsid w:val="006D6109"/>
    <w:rsid w:val="006D7802"/>
    <w:rsid w:val="006E4EE4"/>
    <w:rsid w:val="007008E9"/>
    <w:rsid w:val="007035C3"/>
    <w:rsid w:val="00703BB4"/>
    <w:rsid w:val="00703C99"/>
    <w:rsid w:val="0070564A"/>
    <w:rsid w:val="007073C4"/>
    <w:rsid w:val="007265BE"/>
    <w:rsid w:val="00732EC3"/>
    <w:rsid w:val="007345B2"/>
    <w:rsid w:val="00741E0D"/>
    <w:rsid w:val="00762127"/>
    <w:rsid w:val="007657F3"/>
    <w:rsid w:val="00771F96"/>
    <w:rsid w:val="00783BF3"/>
    <w:rsid w:val="0078599C"/>
    <w:rsid w:val="007A370B"/>
    <w:rsid w:val="007B1141"/>
    <w:rsid w:val="007E53C5"/>
    <w:rsid w:val="008039B9"/>
    <w:rsid w:val="00804D35"/>
    <w:rsid w:val="008163E4"/>
    <w:rsid w:val="00840620"/>
    <w:rsid w:val="008479B0"/>
    <w:rsid w:val="0085234B"/>
    <w:rsid w:val="0087477D"/>
    <w:rsid w:val="00880505"/>
    <w:rsid w:val="00890BF6"/>
    <w:rsid w:val="008A0007"/>
    <w:rsid w:val="008A0464"/>
    <w:rsid w:val="008A0F75"/>
    <w:rsid w:val="008B5B7E"/>
    <w:rsid w:val="008C330D"/>
    <w:rsid w:val="00900C59"/>
    <w:rsid w:val="00905980"/>
    <w:rsid w:val="00915538"/>
    <w:rsid w:val="00934C46"/>
    <w:rsid w:val="00956913"/>
    <w:rsid w:val="00967A1A"/>
    <w:rsid w:val="00970039"/>
    <w:rsid w:val="0097613B"/>
    <w:rsid w:val="009968F5"/>
    <w:rsid w:val="009C1F7E"/>
    <w:rsid w:val="009D5212"/>
    <w:rsid w:val="00A561E6"/>
    <w:rsid w:val="00A7116B"/>
    <w:rsid w:val="00A86451"/>
    <w:rsid w:val="00A875FE"/>
    <w:rsid w:val="00A906D5"/>
    <w:rsid w:val="00AC532A"/>
    <w:rsid w:val="00AD3A9E"/>
    <w:rsid w:val="00AF050A"/>
    <w:rsid w:val="00B01E09"/>
    <w:rsid w:val="00B0361F"/>
    <w:rsid w:val="00B052B6"/>
    <w:rsid w:val="00B12C17"/>
    <w:rsid w:val="00B1316F"/>
    <w:rsid w:val="00B21208"/>
    <w:rsid w:val="00B21D75"/>
    <w:rsid w:val="00B26D2A"/>
    <w:rsid w:val="00B406E2"/>
    <w:rsid w:val="00B517B7"/>
    <w:rsid w:val="00B576D4"/>
    <w:rsid w:val="00B75538"/>
    <w:rsid w:val="00B800EE"/>
    <w:rsid w:val="00B8414D"/>
    <w:rsid w:val="00BA14E8"/>
    <w:rsid w:val="00BA6D39"/>
    <w:rsid w:val="00BD487C"/>
    <w:rsid w:val="00BE0363"/>
    <w:rsid w:val="00BE20EB"/>
    <w:rsid w:val="00BF001E"/>
    <w:rsid w:val="00BF087D"/>
    <w:rsid w:val="00C02D45"/>
    <w:rsid w:val="00C02D98"/>
    <w:rsid w:val="00C169DB"/>
    <w:rsid w:val="00C26D2B"/>
    <w:rsid w:val="00C33EDF"/>
    <w:rsid w:val="00C63629"/>
    <w:rsid w:val="00C848C0"/>
    <w:rsid w:val="00CA6BC4"/>
    <w:rsid w:val="00CA78FB"/>
    <w:rsid w:val="00CC1EC5"/>
    <w:rsid w:val="00CD1A0F"/>
    <w:rsid w:val="00CD4438"/>
    <w:rsid w:val="00CE34D8"/>
    <w:rsid w:val="00CF358E"/>
    <w:rsid w:val="00CF3D12"/>
    <w:rsid w:val="00D103DA"/>
    <w:rsid w:val="00D12F82"/>
    <w:rsid w:val="00D1419D"/>
    <w:rsid w:val="00D51C66"/>
    <w:rsid w:val="00D61349"/>
    <w:rsid w:val="00D9418F"/>
    <w:rsid w:val="00DA6602"/>
    <w:rsid w:val="00DB1209"/>
    <w:rsid w:val="00DB65A4"/>
    <w:rsid w:val="00DC72F0"/>
    <w:rsid w:val="00DD78A7"/>
    <w:rsid w:val="00DE4CCA"/>
    <w:rsid w:val="00DF66E0"/>
    <w:rsid w:val="00E05407"/>
    <w:rsid w:val="00E32468"/>
    <w:rsid w:val="00E43324"/>
    <w:rsid w:val="00E56852"/>
    <w:rsid w:val="00E57E2E"/>
    <w:rsid w:val="00E62E09"/>
    <w:rsid w:val="00E80DFA"/>
    <w:rsid w:val="00EF4101"/>
    <w:rsid w:val="00F10C17"/>
    <w:rsid w:val="00F3418D"/>
    <w:rsid w:val="00F44938"/>
    <w:rsid w:val="00F71397"/>
    <w:rsid w:val="00F77CFF"/>
    <w:rsid w:val="00F96BB3"/>
    <w:rsid w:val="00F97851"/>
    <w:rsid w:val="00FB6C44"/>
    <w:rsid w:val="00FC0CB0"/>
    <w:rsid w:val="00FD0985"/>
    <w:rsid w:val="00FD6969"/>
    <w:rsid w:val="00FD6CE1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1C16"/>
  <w15:docId w15:val="{1442963A-B61A-464E-8607-1227DB3E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C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680C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78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78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63A0-4502-453E-A7F8-A8DB051A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104</cp:revision>
  <cp:lastPrinted>2021-12-13T07:09:00Z</cp:lastPrinted>
  <dcterms:created xsi:type="dcterms:W3CDTF">2021-10-11T06:32:00Z</dcterms:created>
  <dcterms:modified xsi:type="dcterms:W3CDTF">2022-01-26T08:26:00Z</dcterms:modified>
</cp:coreProperties>
</file>